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FC" w:rsidRPr="00161DD1" w:rsidRDefault="003A2EFC" w:rsidP="00C3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CE9" w:rsidRPr="00161DD1" w:rsidRDefault="00C32CE9" w:rsidP="00C3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C32CE9" w:rsidRPr="00161DD1" w:rsidRDefault="00C32CE9" w:rsidP="00C32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НА УРОКАХ ФИЗИЧЕСКОЙ КУЛЬТУРЫ</w:t>
      </w:r>
    </w:p>
    <w:p w:rsidR="00C32CE9" w:rsidRPr="00161DD1" w:rsidRDefault="00C32CE9" w:rsidP="001B0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CE9" w:rsidRPr="00161DD1" w:rsidRDefault="00C32CE9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М.А. </w:t>
      </w:r>
      <w:proofErr w:type="spellStart"/>
      <w:r w:rsidRPr="00161DD1">
        <w:rPr>
          <w:rFonts w:ascii="Times New Roman" w:hAnsi="Times New Roman" w:cs="Times New Roman"/>
          <w:b/>
          <w:sz w:val="24"/>
          <w:szCs w:val="24"/>
        </w:rPr>
        <w:t>Тюрикова</w:t>
      </w:r>
      <w:proofErr w:type="spellEnd"/>
    </w:p>
    <w:p w:rsidR="00C32CE9" w:rsidRPr="00161DD1" w:rsidRDefault="00C32CE9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МБОУ  «</w:t>
      </w:r>
      <w:proofErr w:type="spellStart"/>
      <w:r w:rsidRPr="00161DD1">
        <w:rPr>
          <w:rFonts w:ascii="Times New Roman" w:hAnsi="Times New Roman" w:cs="Times New Roman"/>
          <w:b/>
          <w:sz w:val="24"/>
          <w:szCs w:val="24"/>
        </w:rPr>
        <w:t>Полазненская</w:t>
      </w:r>
      <w:proofErr w:type="spellEnd"/>
      <w:r w:rsidRPr="00161DD1">
        <w:rPr>
          <w:rFonts w:ascii="Times New Roman" w:hAnsi="Times New Roman" w:cs="Times New Roman"/>
          <w:b/>
          <w:sz w:val="24"/>
          <w:szCs w:val="24"/>
        </w:rPr>
        <w:t xml:space="preserve"> СОШ № 1»</w:t>
      </w:r>
    </w:p>
    <w:p w:rsidR="00C32CE9" w:rsidRPr="00161DD1" w:rsidRDefault="00C32CE9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учитель физической культуры</w:t>
      </w:r>
    </w:p>
    <w:p w:rsidR="00C32CE9" w:rsidRDefault="00C32CE9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161DD1">
        <w:rPr>
          <w:rFonts w:ascii="Times New Roman" w:hAnsi="Times New Roman" w:cs="Times New Roman"/>
          <w:b/>
          <w:sz w:val="24"/>
          <w:szCs w:val="24"/>
        </w:rPr>
        <w:t>Полазна</w:t>
      </w:r>
      <w:proofErr w:type="spellEnd"/>
      <w:r w:rsidRPr="00161DD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41D96">
        <w:rPr>
          <w:rFonts w:ascii="Times New Roman" w:hAnsi="Times New Roman" w:cs="Times New Roman"/>
          <w:b/>
          <w:sz w:val="24"/>
          <w:szCs w:val="24"/>
        </w:rPr>
        <w:t>Добрянский</w:t>
      </w:r>
      <w:proofErr w:type="spellEnd"/>
      <w:r w:rsidR="00941D96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1B0A23" w:rsidRDefault="001B0A23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0A23" w:rsidRPr="00161DD1" w:rsidRDefault="001B0A23" w:rsidP="001B0A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4BF" w:rsidRPr="00161DD1" w:rsidRDefault="009E6AD7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ромежуточной аттестации основывается на Федеральном законе об образовании, а также на Федеральных государственны</w:t>
      </w:r>
      <w:r w:rsidR="0014360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стандартах второго поколения </w:t>
      </w:r>
      <w:r w:rsidR="00D80D7E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ложением </w:t>
      </w:r>
      <w:r w:rsidR="0014360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межуточной аттестации образовательного учреждения.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их документах установлены формы промежуточной аттестации, стандарты, которые должны быть включены в задания. </w:t>
      </w:r>
    </w:p>
    <w:p w:rsidR="000717EA" w:rsidRPr="00161DD1" w:rsidRDefault="004B7985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ая аттестация — это мониторинг знаний по всем предметам школьной программы за определённый период. Проводится в школах, имеющих государственную аккредитацию, один или несколько раз в год (на усмотрение школы).</w:t>
      </w:r>
    </w:p>
    <w:p w:rsidR="00143608" w:rsidRPr="00161DD1" w:rsidRDefault="000717EA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ая аттестация по учебному предмету</w:t>
      </w:r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2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» проводится по всем разделам учебной программы: основы знаний, усвоения базовых видов</w:t>
      </w:r>
      <w:r w:rsidR="0014360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а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ровню развития физических качеств человека </w:t>
      </w:r>
      <w:r w:rsidR="00E122F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данного класса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122F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том группы здоровья каждого ученика. </w:t>
      </w:r>
    </w:p>
    <w:p w:rsidR="008442D5" w:rsidRPr="00161DD1" w:rsidRDefault="008442D5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    Промежуточная  аттестация по предмету составлена 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61DD1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ми </w:t>
      </w:r>
      <w:r w:rsidRPr="00161DD1">
        <w:rPr>
          <w:rFonts w:ascii="Times New Roman" w:hAnsi="Times New Roman" w:cs="Times New Roman"/>
          <w:sz w:val="24"/>
          <w:szCs w:val="24"/>
        </w:rPr>
        <w:t>программ</w:t>
      </w:r>
      <w:r w:rsidR="00586A2D" w:rsidRPr="00161DD1">
        <w:rPr>
          <w:rFonts w:ascii="Times New Roman" w:hAnsi="Times New Roman" w:cs="Times New Roman"/>
          <w:sz w:val="24"/>
          <w:szCs w:val="24"/>
        </w:rPr>
        <w:t>ами</w:t>
      </w:r>
      <w:r w:rsidRPr="00161DD1">
        <w:rPr>
          <w:rFonts w:ascii="Times New Roman" w:hAnsi="Times New Roman" w:cs="Times New Roman"/>
          <w:sz w:val="24"/>
          <w:szCs w:val="24"/>
        </w:rPr>
        <w:t xml:space="preserve"> для 5-11 классов на  основе:</w:t>
      </w:r>
    </w:p>
    <w:p w:rsidR="008442D5" w:rsidRPr="00161DD1" w:rsidRDefault="008442D5" w:rsidP="001B0A2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;  </w:t>
      </w:r>
    </w:p>
    <w:p w:rsidR="008442D5" w:rsidRPr="00161DD1" w:rsidRDefault="008442D5" w:rsidP="001B0A2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комплексной программы физического воспитания учащихся В.И. Ляха, А.А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/ авт.-сост. А.Н. Каинов, Г.И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Курьерова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>,   «Физическая культура. 1-11 классы», - изд. 2-е. - Волгоград: Учитель, 2013;</w:t>
      </w:r>
    </w:p>
    <w:p w:rsidR="008442D5" w:rsidRPr="00161DD1" w:rsidRDefault="008442D5" w:rsidP="001B0A2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учебника: «Физическая культура 5,6,7 классы»: учеб.  для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. организаций  / [М.Я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и др.] ;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Pr="00161D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61D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. М.Я.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>. –  10-е изд. - М.: Просвещение, 2020.- 255 с. : ил.- ISBN 978-5-09-074355-6;</w:t>
      </w:r>
    </w:p>
    <w:p w:rsidR="008442D5" w:rsidRPr="00161DD1" w:rsidRDefault="008442D5" w:rsidP="001B0A23">
      <w:pPr>
        <w:pStyle w:val="a6"/>
        <w:numPr>
          <w:ilvl w:val="0"/>
          <w:numId w:val="3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учебника: «Физическая культура. 8-9 классы»: учебник для общеобразовательных организаций / В.И. Лях. – 9-е изд. – М.: Просвещение, 2020. – 271 с.</w:t>
      </w:r>
      <w:proofErr w:type="gramStart"/>
      <w:r w:rsidRPr="00161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1DD1">
        <w:rPr>
          <w:rFonts w:ascii="Times New Roman" w:hAnsi="Times New Roman" w:cs="Times New Roman"/>
          <w:sz w:val="24"/>
          <w:szCs w:val="24"/>
        </w:rPr>
        <w:t xml:space="preserve"> ил.- ISBN 978-5-09-074268-9;</w:t>
      </w:r>
    </w:p>
    <w:p w:rsidR="008442D5" w:rsidRPr="00161DD1" w:rsidRDefault="008442D5" w:rsidP="001B0A2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учебника: «Физическая культура. 10-11 классы»: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61DD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61DD1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>. организаций /  базовый уровень / В.И. Лях. – 8-е изд. – М.: Просвещение, 2020. – 271 с. : ил.- ISBN 978-5-09-074189-7.</w:t>
      </w:r>
    </w:p>
    <w:p w:rsidR="00546E09" w:rsidRPr="00161DD1" w:rsidRDefault="00546E09" w:rsidP="001B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Обучающиеся, имеющие по состоянию здоровья подготовительно медицинскую группу на уроках физкультуры, подтвержденную медицинским учреждением и личной подписью и печатью врача, 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 </w:t>
      </w:r>
      <w:r w:rsidRPr="00161DD1">
        <w:rPr>
          <w:rFonts w:ascii="Times New Roman" w:hAnsi="Times New Roman" w:cs="Times New Roman"/>
          <w:sz w:val="24"/>
          <w:szCs w:val="24"/>
        </w:rPr>
        <w:t xml:space="preserve"> сдают на общих основаниях теоретический тест. Практическую часть аттестации сдают на основании рекомендации врача</w:t>
      </w:r>
      <w:r w:rsidR="00C32891" w:rsidRPr="00161DD1">
        <w:rPr>
          <w:rFonts w:ascii="Times New Roman" w:hAnsi="Times New Roman" w:cs="Times New Roman"/>
          <w:sz w:val="24"/>
          <w:szCs w:val="24"/>
        </w:rPr>
        <w:t>, с учетом диагноза</w:t>
      </w:r>
      <w:r w:rsidRPr="00161D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6E09" w:rsidRPr="00161DD1" w:rsidRDefault="00546E09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Обучающиеся, имеющие по состоянию здоровья специальную медицинскую группу, подтверждению справкой медицинского учреждения и личной печатью врача сдают только теоретический тест. </w:t>
      </w:r>
    </w:p>
    <w:p w:rsidR="003A2EFC" w:rsidRPr="00161DD1" w:rsidRDefault="00546E09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Общая оценка по промежуточной  аттестации для обучающихся основной медицинской группы состоит из суммы оценок по пяти тестам. Высчитывается средняя арифметическая оценка. </w:t>
      </w:r>
    </w:p>
    <w:p w:rsidR="00546E09" w:rsidRPr="00161DD1" w:rsidRDefault="00546E09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бщая оценка для учащихся подготовительной группы высчитывается по количеству суммы оценок сдавших тестов. Высчитывается средняя арифметическая оценка.</w:t>
      </w:r>
    </w:p>
    <w:p w:rsidR="003C47FC" w:rsidRPr="00161DD1" w:rsidRDefault="003C47FC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47FC" w:rsidRPr="00161DD1" w:rsidRDefault="003C47FC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47FC" w:rsidRPr="00161DD1" w:rsidRDefault="003C47FC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6E09" w:rsidRPr="00161DD1" w:rsidRDefault="00546E09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5»  -  4,7  и более;</w:t>
      </w:r>
    </w:p>
    <w:p w:rsidR="00546E09" w:rsidRPr="00161DD1" w:rsidRDefault="00546E09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lastRenderedPageBreak/>
        <w:t>Оценка «4»  - 3, 7  - 4,6;</w:t>
      </w:r>
    </w:p>
    <w:p w:rsidR="00546E09" w:rsidRPr="00161DD1" w:rsidRDefault="00546E09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3» - 2,7 – 3,6;</w:t>
      </w:r>
    </w:p>
    <w:p w:rsidR="003A2EFC" w:rsidRPr="00161DD1" w:rsidRDefault="00546E09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2» - 2.6 и меньше.</w:t>
      </w:r>
    </w:p>
    <w:p w:rsidR="003C47FC" w:rsidRPr="00161DD1" w:rsidRDefault="003C47FC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7F79" w:rsidRPr="00161DD1" w:rsidRDefault="00087F79" w:rsidP="001B0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1-20221 учебном году в МБОУ «</w:t>
      </w:r>
      <w:proofErr w:type="spellStart"/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азненск</w:t>
      </w:r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</w:t>
      </w:r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»  промежуточная аттестация с 5 по 11 класс</w:t>
      </w:r>
      <w:r w:rsidR="007A638B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4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ала испытания  по </w:t>
      </w:r>
      <w:r w:rsidR="00F66CA1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у «Основы</w:t>
      </w:r>
      <w:r w:rsidR="003E4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</w:t>
      </w:r>
      <w:r w:rsidR="00F66CA1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EE3CE8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 практические тесты</w:t>
      </w:r>
      <w:r w:rsidR="003A2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изическому развитию</w:t>
      </w:r>
      <w:r w:rsidR="003E4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4EFC" w:rsidRPr="00161DD1" w:rsidRDefault="00087F79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промежуточной аттестации:</w:t>
      </w:r>
    </w:p>
    <w:p w:rsidR="00611FEE" w:rsidRPr="00161DD1" w:rsidRDefault="00F66CA1" w:rsidP="001B0A23">
      <w:pPr>
        <w:pStyle w:val="a6"/>
        <w:numPr>
          <w:ilvl w:val="0"/>
          <w:numId w:val="7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A2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дел «Основы знаний»: </w:t>
      </w:r>
      <w:r w:rsidR="00087F79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й тест 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5,6</w:t>
      </w:r>
      <w:r w:rsidR="008442D5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7,9, 10 , 11 классы)  и проект 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 сам строитель своего тела»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8 классах.</w:t>
      </w:r>
    </w:p>
    <w:p w:rsidR="00546E09" w:rsidRPr="00161DD1" w:rsidRDefault="009A02EC" w:rsidP="001B0A23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ческие тесты составляются  педагогами </w:t>
      </w:r>
      <w:r w:rsidR="003E4EF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ждой параллели 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пройденного материал</w:t>
      </w:r>
      <w:r w:rsidR="00A862D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:rsidR="00897C2E" w:rsidRPr="00161DD1" w:rsidRDefault="00A862DC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 тест для 6 класса, автор М.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рикова</w:t>
      </w:r>
      <w:proofErr w:type="spellEnd"/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1).</w:t>
      </w:r>
    </w:p>
    <w:p w:rsidR="00611FEE" w:rsidRPr="00161DD1" w:rsidRDefault="00897C2E" w:rsidP="001B0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 состоит из 20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</w:t>
      </w: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в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атериалам истории Олимпийского движения, знаний двигательных действий изучаемых видов спорта, правил спортивных игр, уме</w:t>
      </w:r>
      <w:r w:rsidR="009D23A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9A02EC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м различать виды спорта. </w:t>
      </w:r>
    </w:p>
    <w:p w:rsidR="009A02EC" w:rsidRPr="00161DD1" w:rsidRDefault="00A656E6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ы </w:t>
      </w:r>
      <w:r w:rsidR="00A86539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 формы</w:t>
      </w:r>
      <w:r w:rsidR="00586A2D" w:rsidRPr="00161D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6539" w:rsidRPr="00161DD1">
        <w:rPr>
          <w:rFonts w:ascii="Times New Roman" w:hAnsi="Times New Roman" w:cs="Times New Roman"/>
          <w:sz w:val="24"/>
          <w:szCs w:val="24"/>
        </w:rPr>
        <w:t>тестовых заданий: за</w:t>
      </w:r>
      <w:r w:rsidRPr="00161DD1">
        <w:rPr>
          <w:rFonts w:ascii="Times New Roman" w:hAnsi="Times New Roman" w:cs="Times New Roman"/>
          <w:sz w:val="24"/>
          <w:szCs w:val="24"/>
        </w:rPr>
        <w:t>дания в закрытой форме</w:t>
      </w:r>
      <w:r w:rsidR="00A86539" w:rsidRPr="00161DD1">
        <w:rPr>
          <w:rFonts w:ascii="Times New Roman" w:hAnsi="Times New Roman" w:cs="Times New Roman"/>
          <w:sz w:val="24"/>
          <w:szCs w:val="24"/>
        </w:rPr>
        <w:t>, задание в открытой форме, з</w:t>
      </w:r>
      <w:r w:rsidRPr="00161DD1">
        <w:rPr>
          <w:rFonts w:ascii="Times New Roman" w:hAnsi="Times New Roman" w:cs="Times New Roman"/>
          <w:sz w:val="24"/>
          <w:szCs w:val="24"/>
        </w:rPr>
        <w:t>адания на «соответствие»</w:t>
      </w:r>
      <w:r w:rsidR="00A86539" w:rsidRPr="00161DD1">
        <w:rPr>
          <w:rFonts w:ascii="Times New Roman" w:hAnsi="Times New Roman" w:cs="Times New Roman"/>
          <w:sz w:val="24"/>
          <w:szCs w:val="24"/>
        </w:rPr>
        <w:t>.</w:t>
      </w:r>
    </w:p>
    <w:p w:rsidR="00611FEE" w:rsidRPr="00161DD1" w:rsidRDefault="00A86539" w:rsidP="001B0A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Тест апробирован  в  6 класса</w:t>
      </w:r>
      <w:r w:rsidR="00546E09" w:rsidRPr="00161DD1">
        <w:rPr>
          <w:rFonts w:ascii="Times New Roman" w:hAnsi="Times New Roman" w:cs="Times New Roman"/>
          <w:sz w:val="24"/>
          <w:szCs w:val="24"/>
        </w:rPr>
        <w:t xml:space="preserve">х школы. Принимало участие 82 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 </w:t>
      </w:r>
      <w:r w:rsidRPr="00161D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6E09" w:rsidRPr="00161DD1">
        <w:rPr>
          <w:rFonts w:ascii="Times New Roman" w:hAnsi="Times New Roman" w:cs="Times New Roman"/>
          <w:sz w:val="24"/>
          <w:szCs w:val="24"/>
        </w:rPr>
        <w:t>а</w:t>
      </w:r>
      <w:r w:rsidRPr="00161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38B" w:rsidRPr="00161DD1" w:rsidRDefault="00A86539" w:rsidP="001B0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DD1">
        <w:rPr>
          <w:rFonts w:ascii="Times New Roman" w:hAnsi="Times New Roman" w:cs="Times New Roman"/>
          <w:sz w:val="24"/>
          <w:szCs w:val="24"/>
        </w:rPr>
        <w:t>Результа</w:t>
      </w:r>
      <w:proofErr w:type="gramStart"/>
      <w:r w:rsidRPr="00161DD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61DD1">
        <w:rPr>
          <w:rFonts w:ascii="Times New Roman" w:hAnsi="Times New Roman" w:cs="Times New Roman"/>
          <w:sz w:val="24"/>
          <w:szCs w:val="24"/>
        </w:rPr>
        <w:t xml:space="preserve"> успеваемость</w:t>
      </w:r>
      <w:r w:rsidR="003E4EFC" w:rsidRPr="00161DD1">
        <w:rPr>
          <w:rFonts w:ascii="Times New Roman" w:hAnsi="Times New Roman" w:cs="Times New Roman"/>
          <w:sz w:val="24"/>
          <w:szCs w:val="24"/>
        </w:rPr>
        <w:t>-</w:t>
      </w:r>
      <w:r w:rsidRPr="00161DD1">
        <w:rPr>
          <w:rFonts w:ascii="Times New Roman" w:hAnsi="Times New Roman" w:cs="Times New Roman"/>
          <w:sz w:val="24"/>
          <w:szCs w:val="24"/>
        </w:rPr>
        <w:t xml:space="preserve"> 82%, качество </w:t>
      </w:r>
      <w:r w:rsidR="003E4EFC" w:rsidRPr="00161DD1">
        <w:rPr>
          <w:rFonts w:ascii="Times New Roman" w:hAnsi="Times New Roman" w:cs="Times New Roman"/>
          <w:sz w:val="24"/>
          <w:szCs w:val="24"/>
        </w:rPr>
        <w:t>-</w:t>
      </w:r>
      <w:r w:rsidRPr="00161DD1">
        <w:rPr>
          <w:rFonts w:ascii="Times New Roman" w:hAnsi="Times New Roman" w:cs="Times New Roman"/>
          <w:sz w:val="24"/>
          <w:szCs w:val="24"/>
        </w:rPr>
        <w:t>42%</w:t>
      </w:r>
    </w:p>
    <w:p w:rsidR="007A638B" w:rsidRPr="00161DD1" w:rsidRDefault="007A638B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 Оценивание  за теоретический тест:</w:t>
      </w:r>
    </w:p>
    <w:p w:rsidR="007A638B" w:rsidRPr="00161DD1" w:rsidRDefault="007A638B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- 50%  правильных ответов – оценка «3»;</w:t>
      </w:r>
    </w:p>
    <w:p w:rsidR="007A638B" w:rsidRPr="00161DD1" w:rsidRDefault="007A638B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- 75% правильных ответов – оценка «4»;</w:t>
      </w:r>
    </w:p>
    <w:p w:rsidR="007A638B" w:rsidRPr="00161DD1" w:rsidRDefault="007A638B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-  95% и выше – оценка «5».</w:t>
      </w:r>
    </w:p>
    <w:p w:rsidR="001A2903" w:rsidRPr="00161DD1" w:rsidRDefault="001A2903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 Проектная деятельность на уроках физкультуры в школе проводится не один год. В 2015 году методическим объединением учителей физической культуры была составлена и  программа по формированию теоретических знаний </w:t>
      </w:r>
      <w:proofErr w:type="gramStart"/>
      <w:r w:rsidRPr="00161DD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61DD1">
        <w:rPr>
          <w:rFonts w:ascii="Times New Roman" w:hAnsi="Times New Roman" w:cs="Times New Roman"/>
          <w:sz w:val="24"/>
          <w:szCs w:val="24"/>
        </w:rPr>
        <w:t xml:space="preserve"> обучающихся «От теории к знаниям». Программа составлена для учащихся 1-11 классов, реализация с 2</w:t>
      </w:r>
      <w:r w:rsidR="00897C2E" w:rsidRPr="00161DD1">
        <w:rPr>
          <w:rFonts w:ascii="Times New Roman" w:hAnsi="Times New Roman" w:cs="Times New Roman"/>
          <w:sz w:val="24"/>
          <w:szCs w:val="24"/>
        </w:rPr>
        <w:t xml:space="preserve">015 по 2024  гг.  </w:t>
      </w:r>
    </w:p>
    <w:p w:rsidR="007B1D01" w:rsidRPr="00161DD1" w:rsidRDefault="007B1D01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  В 8 классах итогом промежуточной аттестации по разделу «Основы знаний» был взят проект «Я сам строитель своего тела»</w:t>
      </w:r>
      <w:r w:rsidR="00897C2E" w:rsidRPr="00161DD1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CB0282" w:rsidRPr="00161DD1">
        <w:rPr>
          <w:rFonts w:ascii="Times New Roman" w:hAnsi="Times New Roman" w:cs="Times New Roman"/>
          <w:sz w:val="24"/>
          <w:szCs w:val="24"/>
        </w:rPr>
        <w:t>)</w:t>
      </w:r>
    </w:p>
    <w:p w:rsidR="006E5C4B" w:rsidRPr="00161DD1" w:rsidRDefault="00CB0282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Цель – развитие силовых способностей через физическое упражнение – отжимание </w:t>
      </w:r>
    </w:p>
    <w:p w:rsidR="00CB0282" w:rsidRPr="00161DD1" w:rsidRDefault="00CB0282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B0282" w:rsidRPr="00161DD1" w:rsidRDefault="003C47FC" w:rsidP="001B0A23">
      <w:pPr>
        <w:pStyle w:val="a6"/>
        <w:tabs>
          <w:tab w:val="left" w:pos="284"/>
        </w:tabs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1) </w:t>
      </w:r>
      <w:r w:rsidR="00CB0282" w:rsidRPr="00161DD1">
        <w:rPr>
          <w:rFonts w:ascii="Times New Roman" w:hAnsi="Times New Roman" w:cs="Times New Roman"/>
          <w:sz w:val="24"/>
          <w:szCs w:val="24"/>
        </w:rPr>
        <w:t>Научиться составлять индивидуальные  схемы самостоятельных занятий физическими упражнениями  с учетом начального результата;</w:t>
      </w:r>
    </w:p>
    <w:p w:rsidR="00CB0282" w:rsidRPr="00161DD1" w:rsidRDefault="00611FEE" w:rsidP="001B0A23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Учиться</w:t>
      </w:r>
      <w:r w:rsidR="00CB0282" w:rsidRPr="00161DD1">
        <w:rPr>
          <w:rFonts w:ascii="Times New Roman" w:hAnsi="Times New Roman" w:cs="Times New Roman"/>
          <w:sz w:val="24"/>
          <w:szCs w:val="24"/>
        </w:rPr>
        <w:t xml:space="preserve"> вести дневник самонаблюдения с учетом простейшего </w:t>
      </w:r>
      <w:proofErr w:type="gramStart"/>
      <w:r w:rsidR="00CB0282" w:rsidRPr="00161DD1">
        <w:rPr>
          <w:rFonts w:ascii="Times New Roman" w:hAnsi="Times New Roman" w:cs="Times New Roman"/>
          <w:sz w:val="24"/>
          <w:szCs w:val="24"/>
        </w:rPr>
        <w:t>контрол</w:t>
      </w:r>
      <w:r w:rsidR="00586A2D" w:rsidRPr="00161DD1">
        <w:rPr>
          <w:rFonts w:ascii="Times New Roman" w:hAnsi="Times New Roman" w:cs="Times New Roman"/>
          <w:sz w:val="24"/>
          <w:szCs w:val="24"/>
        </w:rPr>
        <w:t>я</w:t>
      </w:r>
      <w:r w:rsidR="00CB0282" w:rsidRPr="00161DD1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B0282" w:rsidRPr="00161DD1">
        <w:rPr>
          <w:rFonts w:ascii="Times New Roman" w:hAnsi="Times New Roman" w:cs="Times New Roman"/>
          <w:sz w:val="24"/>
          <w:szCs w:val="24"/>
        </w:rPr>
        <w:t xml:space="preserve"> физической нагрузкой;</w:t>
      </w:r>
    </w:p>
    <w:p w:rsidR="00CB0282" w:rsidRPr="00161DD1" w:rsidRDefault="00CB0282" w:rsidP="001B0A23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Сдать контрольный зачет по физическому упражнению </w:t>
      </w:r>
      <w:r w:rsidR="00586A2D" w:rsidRPr="00161DD1">
        <w:rPr>
          <w:rFonts w:ascii="Times New Roman" w:hAnsi="Times New Roman" w:cs="Times New Roman"/>
          <w:sz w:val="24"/>
          <w:szCs w:val="24"/>
        </w:rPr>
        <w:t>«</w:t>
      </w:r>
      <w:r w:rsidRPr="00161DD1">
        <w:rPr>
          <w:rFonts w:ascii="Times New Roman" w:hAnsi="Times New Roman" w:cs="Times New Roman"/>
          <w:sz w:val="24"/>
          <w:szCs w:val="24"/>
        </w:rPr>
        <w:t>отжимание</w:t>
      </w:r>
      <w:r w:rsidR="00586A2D" w:rsidRPr="00161DD1">
        <w:rPr>
          <w:rFonts w:ascii="Times New Roman" w:hAnsi="Times New Roman" w:cs="Times New Roman"/>
          <w:sz w:val="24"/>
          <w:szCs w:val="24"/>
        </w:rPr>
        <w:t>»</w:t>
      </w:r>
      <w:r w:rsidRPr="00161DD1">
        <w:rPr>
          <w:rFonts w:ascii="Times New Roman" w:hAnsi="Times New Roman" w:cs="Times New Roman"/>
          <w:sz w:val="24"/>
          <w:szCs w:val="24"/>
        </w:rPr>
        <w:t xml:space="preserve"> на 5.</w:t>
      </w:r>
    </w:p>
    <w:p w:rsidR="00CB0282" w:rsidRPr="00161DD1" w:rsidRDefault="006E5C4B" w:rsidP="001B0A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Вид проекта – исследовательский</w:t>
      </w:r>
      <w:r w:rsidRPr="00161D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61DD1">
        <w:rPr>
          <w:rFonts w:ascii="Times New Roman" w:hAnsi="Times New Roman" w:cs="Times New Roman"/>
          <w:sz w:val="24"/>
          <w:szCs w:val="24"/>
        </w:rPr>
        <w:t>Срок – с октября по март</w:t>
      </w:r>
      <w:r w:rsidRPr="00161D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5C4B" w:rsidRPr="00161DD1" w:rsidRDefault="006E5C4B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На вводном уроке проведен инструктаж по проведению исследования, </w:t>
      </w:r>
      <w:r w:rsidR="007A4A19" w:rsidRPr="00161DD1">
        <w:rPr>
          <w:rFonts w:ascii="Times New Roman" w:hAnsi="Times New Roman" w:cs="Times New Roman"/>
          <w:sz w:val="24"/>
          <w:szCs w:val="24"/>
        </w:rPr>
        <w:t xml:space="preserve">составлены таблицы проведения </w:t>
      </w:r>
      <w:r w:rsidRPr="00161DD1">
        <w:rPr>
          <w:rFonts w:ascii="Times New Roman" w:hAnsi="Times New Roman" w:cs="Times New Roman"/>
          <w:sz w:val="24"/>
          <w:szCs w:val="24"/>
        </w:rPr>
        <w:t xml:space="preserve"> занятий с учетом индивидуального начального результата обучающегося, получены знания о введения д</w:t>
      </w:r>
      <w:r w:rsidR="007A4A19" w:rsidRPr="00161DD1">
        <w:rPr>
          <w:rFonts w:ascii="Times New Roman" w:hAnsi="Times New Roman" w:cs="Times New Roman"/>
          <w:sz w:val="24"/>
          <w:szCs w:val="24"/>
        </w:rPr>
        <w:t xml:space="preserve">невника самонаблюдения и  простейших способах контроля над </w:t>
      </w:r>
      <w:r w:rsidRPr="00161DD1">
        <w:rPr>
          <w:rFonts w:ascii="Times New Roman" w:hAnsi="Times New Roman" w:cs="Times New Roman"/>
          <w:sz w:val="24"/>
          <w:szCs w:val="24"/>
        </w:rPr>
        <w:t>физической нагрузкой (пульс, давление, самочувствие).</w:t>
      </w:r>
    </w:p>
    <w:p w:rsidR="006E5C4B" w:rsidRPr="00161DD1" w:rsidRDefault="007A4A19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Первичный результат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 </w:t>
      </w:r>
      <w:r w:rsidR="006E5C4B" w:rsidRPr="00161DD1">
        <w:rPr>
          <w:rFonts w:ascii="Times New Roman" w:hAnsi="Times New Roman" w:cs="Times New Roman"/>
          <w:sz w:val="24"/>
          <w:szCs w:val="24"/>
        </w:rPr>
        <w:t>ф</w:t>
      </w:r>
      <w:r w:rsidRPr="00161DD1">
        <w:rPr>
          <w:rFonts w:ascii="Times New Roman" w:hAnsi="Times New Roman" w:cs="Times New Roman"/>
          <w:sz w:val="24"/>
          <w:szCs w:val="24"/>
        </w:rPr>
        <w:t xml:space="preserve">иксирует учитель физкультуры на уроке в сентябре. </w:t>
      </w:r>
      <w:r w:rsidR="006E5C4B" w:rsidRPr="00161DD1">
        <w:rPr>
          <w:rFonts w:ascii="Times New Roman" w:hAnsi="Times New Roman" w:cs="Times New Roman"/>
          <w:sz w:val="24"/>
          <w:szCs w:val="24"/>
        </w:rPr>
        <w:t>Итоговый результат тоже проверял педагог</w:t>
      </w:r>
      <w:r w:rsidRPr="00161DD1">
        <w:rPr>
          <w:rFonts w:ascii="Times New Roman" w:hAnsi="Times New Roman" w:cs="Times New Roman"/>
          <w:sz w:val="24"/>
          <w:szCs w:val="24"/>
        </w:rPr>
        <w:t xml:space="preserve"> в марте</w:t>
      </w:r>
      <w:r w:rsidR="00611FEE" w:rsidRPr="00161DD1">
        <w:rPr>
          <w:rFonts w:ascii="Times New Roman" w:hAnsi="Times New Roman" w:cs="Times New Roman"/>
          <w:sz w:val="24"/>
          <w:szCs w:val="24"/>
        </w:rPr>
        <w:t>.</w:t>
      </w:r>
      <w:r w:rsidR="00586A2D" w:rsidRPr="00161DD1">
        <w:rPr>
          <w:rFonts w:ascii="Times New Roman" w:hAnsi="Times New Roman" w:cs="Times New Roman"/>
          <w:sz w:val="24"/>
          <w:szCs w:val="24"/>
        </w:rPr>
        <w:t xml:space="preserve"> </w:t>
      </w:r>
      <w:r w:rsidR="00611FEE" w:rsidRPr="00161DD1">
        <w:rPr>
          <w:rFonts w:ascii="Times New Roman" w:hAnsi="Times New Roman" w:cs="Times New Roman"/>
          <w:sz w:val="24"/>
          <w:szCs w:val="24"/>
        </w:rPr>
        <w:t>С</w:t>
      </w:r>
      <w:r w:rsidRPr="00161DD1">
        <w:rPr>
          <w:rFonts w:ascii="Times New Roman" w:hAnsi="Times New Roman" w:cs="Times New Roman"/>
          <w:sz w:val="24"/>
          <w:szCs w:val="24"/>
        </w:rPr>
        <w:t>равнива</w:t>
      </w:r>
      <w:r w:rsidR="00586A2D" w:rsidRPr="00161DD1">
        <w:rPr>
          <w:rFonts w:ascii="Times New Roman" w:hAnsi="Times New Roman" w:cs="Times New Roman"/>
          <w:sz w:val="24"/>
          <w:szCs w:val="24"/>
        </w:rPr>
        <w:t>ют</w:t>
      </w:r>
      <w:r w:rsidRPr="00161DD1">
        <w:rPr>
          <w:rFonts w:ascii="Times New Roman" w:hAnsi="Times New Roman" w:cs="Times New Roman"/>
          <w:sz w:val="24"/>
          <w:szCs w:val="24"/>
        </w:rPr>
        <w:t>ся  результаты, анализиру</w:t>
      </w:r>
      <w:r w:rsidR="00586A2D" w:rsidRPr="00161DD1">
        <w:rPr>
          <w:rFonts w:ascii="Times New Roman" w:hAnsi="Times New Roman" w:cs="Times New Roman"/>
          <w:sz w:val="24"/>
          <w:szCs w:val="24"/>
        </w:rPr>
        <w:t>ю</w:t>
      </w:r>
      <w:r w:rsidRPr="00161DD1">
        <w:rPr>
          <w:rFonts w:ascii="Times New Roman" w:hAnsi="Times New Roman" w:cs="Times New Roman"/>
          <w:sz w:val="24"/>
          <w:szCs w:val="24"/>
        </w:rPr>
        <w:t>тся успехи и неудачи</w:t>
      </w:r>
      <w:r w:rsidR="006E5C4B" w:rsidRPr="00161DD1">
        <w:rPr>
          <w:rFonts w:ascii="Times New Roman" w:hAnsi="Times New Roman" w:cs="Times New Roman"/>
          <w:sz w:val="24"/>
          <w:szCs w:val="24"/>
        </w:rPr>
        <w:t>.</w:t>
      </w:r>
    </w:p>
    <w:p w:rsidR="001B3EA0" w:rsidRPr="00161DD1" w:rsidRDefault="00897C2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</w:t>
      </w:r>
      <w:r w:rsidR="001B3EA0" w:rsidRPr="00161DD1">
        <w:rPr>
          <w:rFonts w:ascii="Times New Roman" w:hAnsi="Times New Roman" w:cs="Times New Roman"/>
          <w:sz w:val="24"/>
          <w:szCs w:val="24"/>
        </w:rPr>
        <w:t xml:space="preserve">Оценивание результата проекта: </w:t>
      </w:r>
    </w:p>
    <w:p w:rsidR="001B3EA0" w:rsidRPr="00161DD1" w:rsidRDefault="001B3EA0" w:rsidP="001B0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- оценка «5»</w:t>
      </w:r>
      <w:r w:rsidR="00586A2D" w:rsidRPr="00161DD1">
        <w:rPr>
          <w:rFonts w:ascii="Times New Roman" w:hAnsi="Times New Roman" w:cs="Times New Roman"/>
          <w:sz w:val="24"/>
          <w:szCs w:val="24"/>
        </w:rPr>
        <w:t>-</w:t>
      </w:r>
      <w:r w:rsidRPr="00161DD1">
        <w:rPr>
          <w:rFonts w:ascii="Times New Roman" w:hAnsi="Times New Roman" w:cs="Times New Roman"/>
          <w:sz w:val="24"/>
          <w:szCs w:val="24"/>
        </w:rPr>
        <w:t xml:space="preserve"> если количество отжиманий в итоговом подходе увеличилось на 5-6 раз по сравнению с первичным результатом;</w:t>
      </w:r>
    </w:p>
    <w:p w:rsidR="001B3EA0" w:rsidRPr="00161DD1" w:rsidRDefault="001B3EA0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-  оценка «4» </w:t>
      </w:r>
      <w:r w:rsidR="00586A2D" w:rsidRPr="00161DD1">
        <w:rPr>
          <w:rFonts w:ascii="Times New Roman" w:hAnsi="Times New Roman" w:cs="Times New Roman"/>
          <w:sz w:val="24"/>
          <w:szCs w:val="24"/>
        </w:rPr>
        <w:t>-</w:t>
      </w:r>
      <w:r w:rsidRPr="00161DD1">
        <w:rPr>
          <w:rFonts w:ascii="Times New Roman" w:hAnsi="Times New Roman" w:cs="Times New Roman"/>
          <w:sz w:val="24"/>
          <w:szCs w:val="24"/>
        </w:rPr>
        <w:t>если количество отжиманий увеличилось от 1 до 4 раз;</w:t>
      </w:r>
    </w:p>
    <w:p w:rsidR="001B3EA0" w:rsidRPr="00161DD1" w:rsidRDefault="001B3EA0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- оценка «3» - итоговый результат остался на первичном уровне;</w:t>
      </w:r>
    </w:p>
    <w:p w:rsidR="001B3EA0" w:rsidRPr="00161DD1" w:rsidRDefault="001B3EA0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- оценка «2» - итоговый результат стал ниже. </w:t>
      </w:r>
    </w:p>
    <w:p w:rsidR="00897C2E" w:rsidRPr="00161DD1" w:rsidRDefault="00897C2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C2E" w:rsidRPr="00161DD1" w:rsidRDefault="00897C2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FEE" w:rsidRPr="00161DD1" w:rsidRDefault="00897C2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 </w:t>
      </w:r>
      <w:r w:rsidR="007A4A19" w:rsidRPr="00161DD1">
        <w:rPr>
          <w:rFonts w:ascii="Times New Roman" w:hAnsi="Times New Roman" w:cs="Times New Roman"/>
          <w:sz w:val="24"/>
          <w:szCs w:val="24"/>
        </w:rPr>
        <w:t xml:space="preserve">В зависимости от цели, который поставил учитель в этом проекте, допустимо изменения в оценивание работы обучаемого с учетом его индивидуального достижения.  </w:t>
      </w:r>
    </w:p>
    <w:p w:rsidR="00611FEE" w:rsidRPr="00161DD1" w:rsidRDefault="00611FEE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2. Практические испытания:  </w:t>
      </w:r>
    </w:p>
    <w:p w:rsidR="00611FEE" w:rsidRPr="00161DD1" w:rsidRDefault="00611FEE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lastRenderedPageBreak/>
        <w:t xml:space="preserve">     - 9 и 11 классы:  челночный бег 4х9 м; подтягивание (юноши), отжимание (девушки); прыжок в длину с места, поднимание туловища  раз за 1 мин.; </w:t>
      </w:r>
    </w:p>
    <w:p w:rsidR="00611FEE" w:rsidRPr="00161DD1" w:rsidRDefault="00611FEE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    - 5-8 и 10 классы:  бег на короткую дистанцию 5-6 класс - 30 м, 7-8 классы – 60 м, </w:t>
      </w:r>
    </w:p>
    <w:p w:rsidR="001B3EA0" w:rsidRPr="00161DD1" w:rsidRDefault="00611FEE" w:rsidP="001B0A2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10 класс - 100 м.;  бег на длинную дистанцию - 1000 м; тест на развитие силовых способностей - подтягивание (юноши), отжимание (девушки), поднимание туловища за 1 мин.</w:t>
      </w:r>
    </w:p>
    <w:p w:rsidR="00611FEE" w:rsidRPr="00161DD1" w:rsidRDefault="00BE5EFD" w:rsidP="001B0A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Оценивание результатов  практических тестов </w:t>
      </w:r>
      <w:r w:rsidRPr="00161DD1">
        <w:rPr>
          <w:rFonts w:ascii="Times New Roman" w:hAnsi="Times New Roman" w:cs="Times New Roman"/>
          <w:bCs/>
          <w:sz w:val="24"/>
          <w:szCs w:val="24"/>
        </w:rPr>
        <w:t xml:space="preserve"> прописаны в </w:t>
      </w:r>
      <w:proofErr w:type="gramStart"/>
      <w:r w:rsidRPr="00161DD1">
        <w:rPr>
          <w:rFonts w:ascii="Times New Roman" w:hAnsi="Times New Roman" w:cs="Times New Roman"/>
          <w:bCs/>
          <w:sz w:val="24"/>
          <w:szCs w:val="24"/>
        </w:rPr>
        <w:t>требованиях</w:t>
      </w:r>
      <w:proofErr w:type="gramEnd"/>
      <w:r w:rsidRPr="00161DD1">
        <w:rPr>
          <w:rFonts w:ascii="Times New Roman" w:hAnsi="Times New Roman" w:cs="Times New Roman"/>
          <w:bCs/>
          <w:sz w:val="24"/>
          <w:szCs w:val="24"/>
        </w:rPr>
        <w:t xml:space="preserve"> к двигательной подготовленности обучающихся  в рабочей программе педагога для каждого класса с учетом индивидуальных возможностей подростков.</w:t>
      </w:r>
    </w:p>
    <w:p w:rsidR="00611FEE" w:rsidRPr="00161DD1" w:rsidRDefault="00611FE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Общая оценка по промежуточной  аттестации для обучающихся основной медицинской группы состоит из суммы оценок по пяти тестам. Высчитывается средняя арифметическая оценка. </w:t>
      </w:r>
    </w:p>
    <w:p w:rsidR="00611FEE" w:rsidRPr="00161DD1" w:rsidRDefault="00611FEE" w:rsidP="001B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 Общая оценка для учащихся подготовительной группы высчитывается по количеству суммы оценок сдавших тестов. Высчитывается средняя арифметическая оценка.</w:t>
      </w:r>
    </w:p>
    <w:p w:rsidR="00611FEE" w:rsidRPr="00161DD1" w:rsidRDefault="00611FEE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5»  -  4,7  и более;</w:t>
      </w:r>
    </w:p>
    <w:p w:rsidR="00611FEE" w:rsidRPr="00161DD1" w:rsidRDefault="00611FEE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4»  - 3, 7  - 4,6;</w:t>
      </w:r>
    </w:p>
    <w:p w:rsidR="00611FEE" w:rsidRPr="00161DD1" w:rsidRDefault="00611FEE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3» - 2,7 – 3,6;</w:t>
      </w:r>
    </w:p>
    <w:p w:rsidR="00BE5EFD" w:rsidRPr="00161DD1" w:rsidRDefault="00611FEE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Оценка «2» - 2.6 и меньше.</w:t>
      </w:r>
    </w:p>
    <w:p w:rsidR="00BE5EFD" w:rsidRPr="00161DD1" w:rsidRDefault="00BE5EFD" w:rsidP="001B0A2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Составляется сводная таблица класса </w:t>
      </w:r>
      <w:r w:rsidR="00485D4C" w:rsidRPr="00161DD1">
        <w:rPr>
          <w:rFonts w:ascii="Times New Roman" w:hAnsi="Times New Roman" w:cs="Times New Roman"/>
          <w:sz w:val="24"/>
          <w:szCs w:val="24"/>
        </w:rPr>
        <w:t>по всем испытаниям (Приложение 3</w:t>
      </w:r>
      <w:r w:rsidRPr="00161DD1">
        <w:rPr>
          <w:rFonts w:ascii="Times New Roman" w:hAnsi="Times New Roman" w:cs="Times New Roman"/>
          <w:sz w:val="24"/>
          <w:szCs w:val="24"/>
        </w:rPr>
        <w:t>).</w:t>
      </w:r>
    </w:p>
    <w:p w:rsidR="00143608" w:rsidRPr="00161DD1" w:rsidRDefault="00143608" w:rsidP="005E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F16" w:rsidRPr="00161DD1" w:rsidRDefault="00C32CE9" w:rsidP="005E725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  <w:r w:rsidRPr="00161DD1">
        <w:rPr>
          <w:rStyle w:val="a5"/>
        </w:rPr>
        <w:t>Список литературы</w:t>
      </w:r>
    </w:p>
    <w:p w:rsidR="00BA5EDD" w:rsidRPr="00161DD1" w:rsidRDefault="00BA5EDD" w:rsidP="005E7256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8442D5" w:rsidRPr="00161DD1" w:rsidRDefault="00161DD1" w:rsidP="00161DD1">
      <w:pPr>
        <w:tabs>
          <w:tab w:val="left" w:pos="0"/>
          <w:tab w:val="left" w:pos="142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1.</w:t>
      </w:r>
      <w:r w:rsidR="00586A2D" w:rsidRPr="00161DD1">
        <w:rPr>
          <w:rFonts w:ascii="Times New Roman" w:hAnsi="Times New Roman" w:cs="Times New Roman"/>
          <w:sz w:val="24"/>
          <w:szCs w:val="24"/>
        </w:rPr>
        <w:t>У</w:t>
      </w:r>
      <w:r w:rsidR="008442D5" w:rsidRPr="00161DD1">
        <w:rPr>
          <w:rFonts w:ascii="Times New Roman" w:hAnsi="Times New Roman" w:cs="Times New Roman"/>
          <w:sz w:val="24"/>
          <w:szCs w:val="24"/>
        </w:rPr>
        <w:t>чебник: «Физическая культура 5,6,7 классы»: учеб.  дл</w:t>
      </w:r>
      <w:r w:rsidR="0046507E" w:rsidRPr="00161DD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6507E" w:rsidRPr="00161DD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6507E" w:rsidRPr="00161DD1">
        <w:rPr>
          <w:rFonts w:ascii="Times New Roman" w:hAnsi="Times New Roman" w:cs="Times New Roman"/>
          <w:sz w:val="24"/>
          <w:szCs w:val="24"/>
        </w:rPr>
        <w:t xml:space="preserve">. организаций  </w:t>
      </w:r>
      <w:r w:rsidR="008442D5" w:rsidRPr="00161DD1">
        <w:rPr>
          <w:rFonts w:ascii="Times New Roman" w:hAnsi="Times New Roman" w:cs="Times New Roman"/>
          <w:sz w:val="24"/>
          <w:szCs w:val="24"/>
        </w:rPr>
        <w:t xml:space="preserve">[М.Я. </w:t>
      </w:r>
      <w:proofErr w:type="spellStart"/>
      <w:r w:rsidR="008442D5" w:rsidRPr="00161DD1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, И.М. </w:t>
      </w:r>
      <w:proofErr w:type="spellStart"/>
      <w:r w:rsidR="008442D5" w:rsidRPr="00161DD1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="008442D5" w:rsidRPr="00161DD1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 и др.] ; </w:t>
      </w:r>
      <w:proofErr w:type="spellStart"/>
      <w:r w:rsidR="008442D5" w:rsidRPr="00161DD1">
        <w:rPr>
          <w:rFonts w:ascii="Times New Roman" w:hAnsi="Times New Roman" w:cs="Times New Roman"/>
          <w:sz w:val="24"/>
          <w:szCs w:val="24"/>
        </w:rPr>
        <w:t>под</w:t>
      </w:r>
      <w:proofErr w:type="gramStart"/>
      <w:r w:rsidR="008442D5" w:rsidRPr="00161D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42D5" w:rsidRPr="00161D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. М.Я. </w:t>
      </w:r>
      <w:proofErr w:type="spellStart"/>
      <w:r w:rsidR="008442D5" w:rsidRPr="00161DD1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="008442D5" w:rsidRPr="00161DD1">
        <w:rPr>
          <w:rFonts w:ascii="Times New Roman" w:hAnsi="Times New Roman" w:cs="Times New Roman"/>
          <w:sz w:val="24"/>
          <w:szCs w:val="24"/>
        </w:rPr>
        <w:t>. –  10-е изд. - М.: Просвещение, 2020.- 255 с. : ил.- ISBN 978-5-09-074355-6;</w:t>
      </w:r>
    </w:p>
    <w:p w:rsidR="008442D5" w:rsidRPr="00161DD1" w:rsidRDefault="00161DD1" w:rsidP="00161DD1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У</w:t>
      </w:r>
      <w:r w:rsidR="008442D5" w:rsidRPr="00161DD1">
        <w:rPr>
          <w:rFonts w:ascii="Times New Roman" w:hAnsi="Times New Roman" w:cs="Times New Roman"/>
          <w:sz w:val="24"/>
          <w:szCs w:val="24"/>
        </w:rPr>
        <w:t>чебник: «Физическая культура. 8-9 классы»: учебник для общеобразовательных организаций / В.И. Лях. – 9-е изд. – М.: Просвещение, 2020. – 271 с.</w:t>
      </w:r>
      <w:proofErr w:type="gramStart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442D5" w:rsidRPr="00161DD1">
        <w:rPr>
          <w:rFonts w:ascii="Times New Roman" w:hAnsi="Times New Roman" w:cs="Times New Roman"/>
          <w:sz w:val="24"/>
          <w:szCs w:val="24"/>
        </w:rPr>
        <w:t xml:space="preserve"> ил.- ISBN 978-5-09-074268-9;</w:t>
      </w:r>
    </w:p>
    <w:p w:rsidR="008442D5" w:rsidRPr="00161DD1" w:rsidRDefault="008442D5" w:rsidP="0046507E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E6AD7" w:rsidRPr="00161DD1" w:rsidRDefault="009E6AD7" w:rsidP="00C32CE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9E6AD7" w:rsidRPr="00161DD1" w:rsidRDefault="009E6AD7" w:rsidP="00C32CE9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C32CE9" w:rsidRPr="00161DD1" w:rsidRDefault="00C32CE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C32C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256" w:rsidRPr="00161DD1" w:rsidRDefault="005E7256" w:rsidP="003C47FC">
      <w:pPr>
        <w:rPr>
          <w:rFonts w:ascii="Times New Roman" w:hAnsi="Times New Roman" w:cs="Times New Roman"/>
          <w:b/>
          <w:sz w:val="24"/>
          <w:szCs w:val="24"/>
        </w:rPr>
      </w:pPr>
    </w:p>
    <w:p w:rsidR="005E7256" w:rsidRPr="00161DD1" w:rsidRDefault="005E7256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0A23" w:rsidRDefault="001B0A23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1D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D48B4" w:rsidRPr="00161DD1" w:rsidRDefault="006D48B4" w:rsidP="006D48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межуточная аттестация</w:t>
      </w:r>
    </w:p>
    <w:p w:rsidR="006D48B4" w:rsidRPr="00161DD1" w:rsidRDefault="006D48B4" w:rsidP="006D48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ст 6 класс</w:t>
      </w:r>
    </w:p>
    <w:p w:rsidR="006D48B4" w:rsidRPr="00161DD1" w:rsidRDefault="006D48B4" w:rsidP="006D48B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 М.А. </w:t>
      </w:r>
      <w:proofErr w:type="spellStart"/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>Тюрикова</w:t>
      </w:r>
      <w:proofErr w:type="spellEnd"/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D48B4" w:rsidRPr="00161DD1" w:rsidRDefault="006D48B4" w:rsidP="006D48B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 физической культуры </w:t>
      </w:r>
    </w:p>
    <w:p w:rsidR="006D48B4" w:rsidRPr="00161DD1" w:rsidRDefault="006D48B4" w:rsidP="006D48B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>МБОУ «</w:t>
      </w:r>
      <w:proofErr w:type="spellStart"/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>Полазненская</w:t>
      </w:r>
      <w:proofErr w:type="spellEnd"/>
      <w:r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 1</w:t>
      </w:r>
      <w:r w:rsidR="00161DD1" w:rsidRPr="00161DD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D48B4" w:rsidRPr="00161DD1" w:rsidRDefault="006D48B4" w:rsidP="006D48B4">
      <w:pPr>
        <w:spacing w:after="0" w:line="240" w:lineRule="auto"/>
        <w:ind w:left="568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ак называется свод Олимпийских законов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конституция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устав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хартия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. положение</w:t>
      </w:r>
    </w:p>
    <w:p w:rsidR="006D48B4" w:rsidRPr="00161DD1" w:rsidRDefault="006D48B4" w:rsidP="006D48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Почему античные Олимпийские игры называли праздниками Мира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олимпийские игры имели мировую известность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в Олимпийских играх принимали участие атлеты со всего мира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в период проведения игр прекращались войны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) игры отличались миролюбивым характером соревнований.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Назовите ведущую организацию Всемирного олимпийского движения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всемирный олимпийский совет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Международный Олимпийский комитет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Международная олимпийская академия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) всемирный олимпийский комитет.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ФСК «ГТО»  – это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всероссийская физическая спортивная культура готов к труду и обороне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всемирная федерация спортивной культуры готов к труду и обороне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высший физкультурно-совершенный комплекс готов к труду и обороне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) всероссийский физкультурно-спортивный комплекс готов к труду и обороне.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8B4" w:rsidRPr="00161DD1" w:rsidRDefault="006D48B4" w:rsidP="006D48B4">
      <w:pPr>
        <w:pStyle w:val="a6"/>
        <w:numPr>
          <w:ilvl w:val="0"/>
          <w:numId w:val="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проставляет собой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укрепление здоровье и воспитание физических качеств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выполнение физических упражнений на уроке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вид человеческой культуры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) учебный предмет в школе.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61D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1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 здоровьем понимают такое состояние человека, при котором?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а) его органы и система работают эффективно и экономно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б) быстро восстанавливается после физических и психических нагрузок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в) легко переносятся неблагоприятные климатические условия;</w:t>
      </w:r>
    </w:p>
    <w:p w:rsidR="006D48B4" w:rsidRPr="00161DD1" w:rsidRDefault="006D48B4" w:rsidP="006D48B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color w:val="000000"/>
          <w:sz w:val="24"/>
          <w:szCs w:val="24"/>
        </w:rPr>
        <w:t>г) наблюдается все вышеперечисленное.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pStyle w:val="a6"/>
        <w:numPr>
          <w:ilvl w:val="0"/>
          <w:numId w:val="10"/>
        </w:numPr>
        <w:tabs>
          <w:tab w:val="left" w:pos="284"/>
          <w:tab w:val="left" w:pos="567"/>
        </w:tabs>
        <w:spacing w:after="0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Определите вид спорта:</w:t>
      </w:r>
    </w:p>
    <w:p w:rsidR="006D48B4" w:rsidRPr="00161DD1" w:rsidRDefault="006D48B4" w:rsidP="006D48B4">
      <w:pPr>
        <w:pStyle w:val="a6"/>
        <w:tabs>
          <w:tab w:val="left" w:pos="284"/>
          <w:tab w:val="left" w:pos="567"/>
        </w:tabs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161DD1">
        <w:rPr>
          <w:rFonts w:ascii="Times New Roman" w:hAnsi="Times New Roman" w:cs="Times New Roman"/>
          <w:bCs/>
          <w:sz w:val="24"/>
          <w:szCs w:val="24"/>
        </w:rPr>
        <w:t>а) ____________ -  зимний вид спорта, в котором соревнуются по времени прохождения дистанции по специально подготовленной снежной трассе с использованием беговых лыж и лыжных палок;</w:t>
      </w:r>
    </w:p>
    <w:p w:rsidR="006D48B4" w:rsidRPr="00161DD1" w:rsidRDefault="006D48B4" w:rsidP="00CA2ACD">
      <w:pPr>
        <w:pStyle w:val="a6"/>
        <w:tabs>
          <w:tab w:val="left" w:pos="284"/>
          <w:tab w:val="left" w:pos="567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61DD1">
        <w:rPr>
          <w:rFonts w:ascii="Times New Roman" w:hAnsi="Times New Roman" w:cs="Times New Roman"/>
          <w:b/>
          <w:bCs/>
          <w:sz w:val="24"/>
          <w:szCs w:val="24"/>
        </w:rPr>
        <w:t xml:space="preserve">  б) </w:t>
      </w:r>
      <w:r w:rsidRPr="00161DD1">
        <w:rPr>
          <w:rFonts w:ascii="Times New Roman" w:hAnsi="Times New Roman" w:cs="Times New Roman"/>
          <w:bCs/>
          <w:sz w:val="24"/>
          <w:szCs w:val="24"/>
        </w:rPr>
        <w:t>____________- вид спорта, спортивная игра, основанная на перекидывании специального мяча ракетками на игровом столе с сеткой по определённым правилам.</w:t>
      </w:r>
    </w:p>
    <w:p w:rsidR="006D48B4" w:rsidRPr="00161DD1" w:rsidRDefault="006D48B4" w:rsidP="006D48B4">
      <w:pPr>
        <w:pStyle w:val="a6"/>
        <w:spacing w:after="0"/>
        <w:ind w:left="0" w:firstLine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D48B4" w:rsidRPr="00161DD1" w:rsidRDefault="00161DD1" w:rsidP="006D48B4">
      <w:pPr>
        <w:pStyle w:val="a6"/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5175</wp:posOffset>
                </wp:positionH>
                <wp:positionV relativeFrom="paragraph">
                  <wp:posOffset>812800</wp:posOffset>
                </wp:positionV>
                <wp:extent cx="226695" cy="263525"/>
                <wp:effectExtent l="6985" t="10160" r="13970" b="1206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Default="006D48B4" w:rsidP="006D48B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0.25pt;margin-top:64pt;width:17.8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">
                <v:textbox>
                  <w:txbxContent>
                    <w:p w:rsidR="006D48B4" w:rsidRDefault="006D48B4" w:rsidP="006D48B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37380</wp:posOffset>
                </wp:positionH>
                <wp:positionV relativeFrom="paragraph">
                  <wp:posOffset>871220</wp:posOffset>
                </wp:positionV>
                <wp:extent cx="212090" cy="263525"/>
                <wp:effectExtent l="5080" t="11430" r="11430" b="1079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Default="006D48B4" w:rsidP="006D48B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-349.4pt;margin-top:68.6pt;width:16.7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2LKAIAAFc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">
                <v:textbox>
                  <w:txbxContent>
                    <w:p w:rsidR="006D48B4" w:rsidRDefault="006D48B4" w:rsidP="006D48B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7380</wp:posOffset>
                </wp:positionH>
                <wp:positionV relativeFrom="paragraph">
                  <wp:posOffset>1317625</wp:posOffset>
                </wp:positionV>
                <wp:extent cx="1777365" cy="840740"/>
                <wp:effectExtent l="0" t="0" r="13335" b="1651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736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8B4" w:rsidRPr="006721E0" w:rsidRDefault="006D48B4" w:rsidP="006D48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) с</w:t>
                            </w:r>
                            <w:r w:rsidRPr="006721E0">
                              <w:rPr>
                                <w:rFonts w:ascii="Times New Roman" w:hAnsi="Times New Roman" w:cs="Times New Roman"/>
                              </w:rPr>
                              <w:t>келето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D48B4" w:rsidRPr="006721E0" w:rsidRDefault="006D48B4" w:rsidP="006D48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) с</w:t>
                            </w:r>
                            <w:r w:rsidRPr="006721E0">
                              <w:rPr>
                                <w:rFonts w:ascii="Times New Roman" w:hAnsi="Times New Roman" w:cs="Times New Roman"/>
                              </w:rPr>
                              <w:t>анный спор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D48B4" w:rsidRPr="006721E0" w:rsidRDefault="006D48B4" w:rsidP="006D48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) б</w:t>
                            </w:r>
                            <w:r w:rsidRPr="006721E0">
                              <w:rPr>
                                <w:rFonts w:ascii="Times New Roman" w:hAnsi="Times New Roman" w:cs="Times New Roman"/>
                              </w:rPr>
                              <w:t>обс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D48B4" w:rsidRPr="006721E0" w:rsidRDefault="006D48B4" w:rsidP="006D48B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) н</w:t>
                            </w:r>
                            <w:r w:rsidRPr="006721E0">
                              <w:rPr>
                                <w:rFonts w:ascii="Times New Roman" w:hAnsi="Times New Roman" w:cs="Times New Roman"/>
                              </w:rPr>
                              <w:t>ет правильного отве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5" o:spid="_x0000_s1028" type="#_x0000_t202" style="position:absolute;left:0;text-align:left;margin-left:-349.4pt;margin-top:103.75pt;width:139.95pt;height: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" fillcolor="white [3201]" strokeweight=".5pt">
                <v:path arrowok="t"/>
                <v:textbox>
                  <w:txbxContent>
                    <w:p w:rsidR="006D48B4" w:rsidRPr="006721E0" w:rsidRDefault="006D48B4" w:rsidP="006D48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) с</w:t>
                      </w:r>
                      <w:r w:rsidRPr="006721E0">
                        <w:rPr>
                          <w:rFonts w:ascii="Times New Roman" w:hAnsi="Times New Roman" w:cs="Times New Roman"/>
                        </w:rPr>
                        <w:t>келетон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D48B4" w:rsidRPr="006721E0" w:rsidRDefault="006D48B4" w:rsidP="006D48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) с</w:t>
                      </w:r>
                      <w:r w:rsidRPr="006721E0">
                        <w:rPr>
                          <w:rFonts w:ascii="Times New Roman" w:hAnsi="Times New Roman" w:cs="Times New Roman"/>
                        </w:rPr>
                        <w:t>анный спорт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D48B4" w:rsidRPr="006721E0" w:rsidRDefault="006D48B4" w:rsidP="006D48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) б</w:t>
                      </w:r>
                      <w:r w:rsidRPr="006721E0">
                        <w:rPr>
                          <w:rFonts w:ascii="Times New Roman" w:hAnsi="Times New Roman" w:cs="Times New Roman"/>
                        </w:rPr>
                        <w:t>обслей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D48B4" w:rsidRPr="006721E0" w:rsidRDefault="006D48B4" w:rsidP="006D48B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) н</w:t>
                      </w:r>
                      <w:r w:rsidRPr="006721E0">
                        <w:rPr>
                          <w:rFonts w:ascii="Times New Roman" w:hAnsi="Times New Roman" w:cs="Times New Roman"/>
                        </w:rPr>
                        <w:t>ет правильного ответа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D48B4" w:rsidRPr="00161DD1" w:rsidRDefault="006D48B4" w:rsidP="006D48B4">
      <w:pPr>
        <w:pStyle w:val="a6"/>
        <w:ind w:left="64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D48B4" w:rsidRPr="00161DD1" w:rsidRDefault="006D48B4" w:rsidP="006D48B4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61D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брите способ подьема и спуска на лыжах, изображенного на рисунке:</w:t>
      </w:r>
    </w:p>
    <w:p w:rsidR="006D48B4" w:rsidRPr="00161DD1" w:rsidRDefault="006D48B4" w:rsidP="006D48B4">
      <w:pPr>
        <w:tabs>
          <w:tab w:val="left" w:pos="3168"/>
        </w:tabs>
        <w:rPr>
          <w:rFonts w:ascii="Times New Roman" w:hAnsi="Times New Roman" w:cs="Times New Roman"/>
          <w:noProof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1409700"/>
            <wp:effectExtent l="19050" t="0" r="0" b="0"/>
            <wp:docPr id="10" name="Рисунок 4" descr="C:\Users\02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02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B4" w:rsidRPr="00161DD1" w:rsidRDefault="006D48B4" w:rsidP="006D48B4">
      <w:pPr>
        <w:tabs>
          <w:tab w:val="left" w:pos="3168"/>
        </w:tabs>
        <w:rPr>
          <w:rFonts w:ascii="Times New Roman" w:hAnsi="Times New Roman" w:cs="Times New Roman"/>
          <w:noProof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</w:rPr>
        <w:tab/>
      </w:r>
    </w:p>
    <w:p w:rsidR="006D48B4" w:rsidRPr="00161DD1" w:rsidRDefault="006D48B4" w:rsidP="006D48B4">
      <w:pPr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   9.  Выберите название лыжного хода</w:t>
      </w:r>
      <w:r w:rsidRPr="00161DD1">
        <w:rPr>
          <w:rFonts w:ascii="Times New Roman" w:hAnsi="Times New Roman" w:cs="Times New Roman"/>
          <w:sz w:val="24"/>
          <w:szCs w:val="24"/>
        </w:rPr>
        <w:t>:</w:t>
      </w:r>
    </w:p>
    <w:p w:rsidR="006D48B4" w:rsidRPr="00161DD1" w:rsidRDefault="006D48B4" w:rsidP="006D48B4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137402" cy="2066925"/>
                <wp:effectExtent l="19050" t="19050" r="25400" b="28575"/>
                <wp:docPr id="2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402" cy="2066925"/>
                          <a:chOff x="1571604" y="3500438"/>
                          <a:chExt cx="5500726" cy="2000264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1 - попеременный двухшажный"/>
                          <pic:cNvPicPr/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04" y="3500438"/>
                            <a:ext cx="2643206" cy="20002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  <wps:wsp>
                        <wps:cNvPr id="23" name="Надпись 6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57686" y="4643446"/>
                            <a:ext cx="2714644" cy="85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а) одновременный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вухшажный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ход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б) попеременный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вухшажный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ход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) коньковый ход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г) одновременный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бесшажный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ход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10" o:spid="_x0000_s1029" style="width:404.5pt;height:162.75pt;mso-position-horizontal-relative:char;mso-position-vertical-relative:line" coordorigin="15716,35004" coordsize="55007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30" type="#_x0000_t75" alt="1 - попеременный двухшажный" style="position:absolute;left:15716;top:35004;width:26432;height:20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9h8HCAAAA2wAAAA8AAABkcnMvZG93bnJldi54bWxEj92KwjAUhO8F3yEcYW9E083FslajqFAQ&#10;r/x7gENzbKvNSWlirW9vhIW9HGbmG2ax6m0tOmp95VjD9zQBQZw7U3Gh4XLOJr8gfEA2WDsmDS/y&#10;sFoOBwtMjXvykbpTKESEsE9RQxlCk0rp85Is+qlriKN3da3FEGVbSNPiM8JtLVWS/EiLFceFEhva&#10;lpTfTw+r4XyYHQtS183+3m12Y/XIbtUh0/pr1K/nIAL14T/8194ZDUrB50v8AX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YfBwgAAANsAAAAPAAAAAAAAAAAAAAAAAJ8C&#10;AABkcnMvZG93bnJldi54bWxQSwUGAAAAAAQABAD3AAAAjgMAAAAA&#10;" stroked="t" strokecolor="#4f81bd">
                  <v:imagedata r:id="rId11" o:title="1 - попеременный двухшажный"/>
                </v:shape>
                <v:shape id="Надпись 6144" o:spid="_x0000_s1031" type="#_x0000_t202" style="position:absolute;left:43576;top:46434;width:27147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48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rB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mF48AAAADbAAAADwAAAAAAAAAAAAAAAACYAgAAZHJzL2Rvd25y&#10;ZXYueG1sUEsFBgAAAAAEAAQA9QAAAIUDAAAAAA==&#10;" strokeweight=".5pt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а) одновременный двухшажный ход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б) попеременный двухшажный ход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) коньковый ход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г) одновременный бесшажный ход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8B4" w:rsidRPr="00161DD1" w:rsidRDefault="006D48B4" w:rsidP="006D48B4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D48B4" w:rsidRPr="00161DD1" w:rsidRDefault="006D48B4" w:rsidP="006D48B4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картинкой с изображением и названием  спортивных снарядов для метания:</w:t>
      </w:r>
      <w:r w:rsidRPr="00161DD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D48B4" w:rsidRPr="00161DD1" w:rsidRDefault="006D48B4" w:rsidP="006D48B4">
      <w:pPr>
        <w:pStyle w:val="a6"/>
        <w:ind w:left="64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D48B4" w:rsidRPr="00161DD1" w:rsidRDefault="006D48B4" w:rsidP="006D48B4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120130" cy="1602668"/>
                <wp:effectExtent l="19050" t="19050" r="13970" b="17145"/>
                <wp:docPr id="2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602668"/>
                          <a:chOff x="1071538" y="571480"/>
                          <a:chExt cx="6938993" cy="1855797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Users\СОШ 1\Desktop\Презентация Microsoft PowerPoint.jpg"/>
                          <pic:cNvPicPr/>
                        </pic:nvPicPr>
                        <pic:blipFill rotWithShape="1">
                          <a:blip r:embed="rId12" cstate="print">
                            <a:extLst/>
                          </a:blip>
                          <a:srcRect t="13622" b="23672"/>
                          <a:stretch/>
                        </pic:blipFill>
                        <pic:spPr bwMode="auto">
                          <a:xfrm>
                            <a:off x="1071538" y="571480"/>
                            <a:ext cx="4429156" cy="1785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  <wps:wsp>
                        <wps:cNvPr id="27" name="Надпись 6146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6" y="1857364"/>
                            <a:ext cx="2581275" cy="569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Снаряды для метания: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граната, копье, молот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, мяч, ядро, диск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3" o:spid="_x0000_s1032" style="width:481.9pt;height:126.2pt;mso-position-horizontal-relative:char;mso-position-vertical-relative:line" coordorigin="10715,5714" coordsize="69389,18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">
                <v:shape id="Рисунок 26" o:spid="_x0000_s1033" type="#_x0000_t75" style="position:absolute;left:10715;top:5714;width:44291;height:17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Z9PGAAAA2wAAAA8AAABkcnMvZG93bnJldi54bWxEj09rwkAUxO8Fv8PyhF6KbuohlOgmqFTo&#10;xZbGP+DtkX0mwezbmF1N2k/fLRR6HGbmN8wiG0wj7tS52rKC52kEgriwuuZSwX63mbyAcB5ZY2OZ&#10;FHyRgywdPSww0bbnT7rnvhQBwi5BBZX3bSKlKyoy6Ka2JQ7e2XYGfZBdKXWHfYCbRs6iKJYGaw4L&#10;Fba0rqi45DejIH99eo8/vq+r+uAlbTfueuqPsVKP42E5B+Fp8P/hv/abVjCL4fdL+AEy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Zn08YAAADbAAAADwAAAAAAAAAAAAAA&#10;AACfAgAAZHJzL2Rvd25yZXYueG1sUEsFBgAAAAAEAAQA9wAAAJIDAAAAAA==&#10;" stroked="t" strokecolor="#4f81bd [3204]">
                  <v:imagedata r:id="rId13" o:title="Презентация Microsoft PowerPoint" croptop="8927f" cropbottom="15514f"/>
                </v:shape>
                <v:shape id="Надпись 6146" o:spid="_x0000_s1034" type="#_x0000_t202" style="position:absolute;left:54292;top:18573;width:25813;height: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Снаряды для метания: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граната, копье, молот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, мяч, ядро, дис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8B4" w:rsidRPr="00161DD1" w:rsidRDefault="006D48B4" w:rsidP="006D48B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  11. Основная форма физической культуры в школе:</w:t>
      </w:r>
    </w:p>
    <w:p w:rsidR="006D48B4" w:rsidRPr="00161DD1" w:rsidRDefault="006D48B4" w:rsidP="006D48B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а) подвижные игры на переменах;</w:t>
      </w:r>
    </w:p>
    <w:p w:rsidR="006D48B4" w:rsidRPr="00161DD1" w:rsidRDefault="006D48B4" w:rsidP="006D48B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б) спортивные секции;</w:t>
      </w:r>
    </w:p>
    <w:p w:rsidR="006D48B4" w:rsidRPr="00161DD1" w:rsidRDefault="006D48B4" w:rsidP="006D48B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в) урок физической культуры;</w:t>
      </w:r>
    </w:p>
    <w:p w:rsidR="006D48B4" w:rsidRPr="00161DD1" w:rsidRDefault="006D48B4" w:rsidP="006D48B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г) спортивные мероприятия.</w:t>
      </w:r>
    </w:p>
    <w:p w:rsidR="006D48B4" w:rsidRPr="00161DD1" w:rsidRDefault="006D48B4" w:rsidP="006D48B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pStyle w:val="a6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Какое нарушение показывает судья жестом в баскетболе?</w:t>
      </w: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067836" cy="2390775"/>
                <wp:effectExtent l="19050" t="19050" r="28575" b="28575"/>
                <wp:docPr id="24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7836" cy="2390775"/>
                          <a:chOff x="1428728" y="3000372"/>
                          <a:chExt cx="6072230" cy="2386023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 descr="http://fizkultura-obg.ru/wp-content/uploads/2012/12/zhestyi-sudey-v-basketbole-3.jpg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l="4209" t="11154" r="73032" b="67575"/>
                          <a:stretch/>
                        </pic:blipFill>
                        <pic:spPr bwMode="auto">
                          <a:xfrm>
                            <a:off x="1428728" y="3000372"/>
                            <a:ext cx="1214446" cy="15001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/>
                        </pic:spPr>
                      </pic:pic>
                      <wps:wsp>
                        <wps:cNvPr id="29" name="Надпись 6147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08" y="4500570"/>
                            <a:ext cx="2071702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а) пробежка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б) фол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) двойное ведение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г) прыжок с мячом.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 descr="http://fizkultura-obg.ru/wp-content/uploads/2012/12/zhestyi-sudey-v-basketbole-3.jpg"/>
                          <pic:cNvPicPr/>
                        </pic:nvPicPr>
                        <pic:blipFill rotWithShape="1">
                          <a:blip r:embed="rId14">
                            <a:extLst/>
                          </a:blip>
                          <a:srcRect l="26942" t="11154" r="50090" b="67575"/>
                          <a:stretch/>
                        </pic:blipFill>
                        <pic:spPr bwMode="auto">
                          <a:xfrm>
                            <a:off x="4357686" y="3000372"/>
                            <a:ext cx="1214446" cy="14287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/>
                        </pic:spPr>
                      </pic:pic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72132" y="4357694"/>
                            <a:ext cx="1928826" cy="1000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а) пробежка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б) фол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) двойное ведение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г) прыжок с мячом.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TextBox 8"/>
                        <wps:cNvSpPr txBox="1"/>
                        <wps:spPr>
                          <a:xfrm>
                            <a:off x="1643027" y="4786322"/>
                            <a:ext cx="500107" cy="2953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9"/>
                        <wps:cNvSpPr txBox="1"/>
                        <wps:spPr>
                          <a:xfrm>
                            <a:off x="5214686" y="4714884"/>
                            <a:ext cx="285321" cy="2953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35" style="width:477.8pt;height:188.25pt;mso-position-horizontal-relative:char;mso-position-vertical-relative:line" coordorigin="14287,30003" coordsize="60722,23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8" o:spid="_x0000_s1036" type="#_x0000_t75" alt="http://fizkultura-obg.ru/wp-content/uploads/2012/12/zhestyi-sudey-v-basketbole-3.jpg" style="position:absolute;left:14287;top:30003;width:12144;height:15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YAK/AAAA2wAAAA8AAABkcnMvZG93bnJldi54bWxET02LwjAQvS/4H8IIXsSmCkqpplIEwZus&#10;Lrseh2a2LdtMShJr/ffmsODx8b53+9F0YiDnW8sKlkkKgriyuuVawdf1uMhA+ICssbNMCp7kYV9M&#10;PnaYa/vgTxouoRYxhH2OCpoQ+lxKXzVk0Ce2J47cr3UGQ4SultrhI4abTq7SdCMNthwbGuzp0FD1&#10;d7kbBbeb/SmPbjO4TK/9fO7M9Vx+KzWbjuUWRKAxvMX/7pNWsIpj45f4A2T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6mACvwAAANsAAAAPAAAAAAAAAAAAAAAAAJ8CAABk&#10;cnMvZG93bnJldi54bWxQSwUGAAAAAAQABAD3AAAAiwMAAAAA&#10;" stroked="t" strokecolor="#4f81bd">
                  <v:stroke joinstyle="round"/>
                  <v:imagedata r:id="rId15" o:title="zhestyi-sudey-v-basketbole-3" croptop="7310f" cropbottom="44286f" cropleft="2758f" cropright="478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147" o:spid="_x0000_s1037" type="#_x0000_t202" style="position:absolute;left:21431;top:45005;width:20717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а) пробежка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б) фол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) двойное ведение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г) прыжок с мячом. </w:t>
                        </w:r>
                      </w:p>
                    </w:txbxContent>
                  </v:textbox>
                </v:shape>
                <v:shape id="Рисунок 30" o:spid="_x0000_s1038" type="#_x0000_t75" alt="http://fizkultura-obg.ru/wp-content/uploads/2012/12/zhestyi-sudey-v-basketbole-3.jpg" style="position:absolute;left:43576;top:30003;width:12145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2A6+AAAA2wAAAA8AAABkcnMvZG93bnJldi54bWxET01rwkAQvRf8D8sI3urGFkqJrqJCQUp7&#10;UON9yI5JMDsbdjYm/vvuoeDx8b5Xm9G16k5BGs8GFvMMFHHpbcOVgeL89foJSiKyxdYzGXiQwGY9&#10;eVlhbv3AR7qfYqVSCEuOBuoYu1xrKWtyKHPfESfu6oPDmGCotA04pHDX6rcs+9AOG04NNXa0r6m8&#10;nXpnYPg+XFw/hKL1WGTy28vPZSfGzKbjdgkq0hif4n/3wRp4T+vTl/QD9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n2A6+AAAA2wAAAA8AAAAAAAAAAAAAAAAAnwIAAGRy&#10;cy9kb3ducmV2LnhtbFBLBQYAAAAABAAEAPcAAACKAwAAAAA=&#10;" stroked="t" strokecolor="#4f81bd">
                  <v:stroke joinstyle="round"/>
                  <v:imagedata r:id="rId15" o:title="zhestyi-sudey-v-basketbole-3" croptop="7310f" cropbottom="44286f" cropleft="17657f" cropright="32827f"/>
                </v:shape>
                <v:shape id="_x0000_s1039" type="#_x0000_t202" style="position:absolute;left:55721;top:43576;width:19288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o0r8A&#10;AADb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ijSvwAAANsAAAAPAAAAAAAAAAAAAAAAAJgCAABkcnMvZG93bnJl&#10;di54bWxQSwUGAAAAAAQABAD1AAAAhAMAAAAA&#10;" strokeweight=".5pt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а) пробежка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б) фол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) двойное ведение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г) прыжок с мячом. </w:t>
                        </w:r>
                      </w:p>
                    </w:txbxContent>
                  </v:textbox>
                </v:shape>
                <v:shape id="TextBox 8" o:spid="_x0000_s1040" type="#_x0000_t202" style="position:absolute;left:16430;top:47863;width:5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9" o:spid="_x0000_s1041" type="#_x0000_t202" style="position:absolute;left:52146;top:47148;width:2854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13.   Как можно вести мяч в баскетболе?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а) поочередно то одной, то другой рукой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б) двумя руками сразу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в) только правой рукой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г) только левой рукой.</w:t>
      </w:r>
    </w:p>
    <w:p w:rsidR="006D48B4" w:rsidRPr="00161DD1" w:rsidRDefault="006D48B4" w:rsidP="006D48B4">
      <w:pPr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pStyle w:val="a6"/>
        <w:numPr>
          <w:ilvl w:val="0"/>
          <w:numId w:val="11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 Установите соответствие между картинкой с изображением спортивной площадки и видом спорта</w:t>
      </w: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823081" cy="2524125"/>
                <wp:effectExtent l="19050" t="19050" r="15875" b="28575"/>
                <wp:docPr id="3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3081" cy="2524125"/>
                          <a:chOff x="1500166" y="2000240"/>
                          <a:chExt cx="5786478" cy="357190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 descr="C:\Users\СОШ 1\Desktop\2.gif"/>
                          <pic:cNvPicPr/>
                        </pic:nvPicPr>
                        <pic:blipFill rotWithShape="1">
                          <a:blip r:embed="rId16">
                            <a:extLst/>
                          </a:blip>
                          <a:srcRect l="5074" t="14426" r="6500" b="23481"/>
                          <a:stretch/>
                        </pic:blipFill>
                        <pic:spPr bwMode="auto">
                          <a:xfrm>
                            <a:off x="1500166" y="2000240"/>
                            <a:ext cx="5734685" cy="22659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/>
                        </pic:spPr>
                      </pic:pic>
                      <wps:wsp>
                        <wps:cNvPr id="36" name="Надпись 6150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48" y="4429132"/>
                            <a:ext cx="3000396" cy="114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ind w:left="547" w:hanging="547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) площадка для игры в баскетбол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ind w:left="547" w:hanging="547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2) площадка для игры в волейбол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)  площадка для игры в хоккей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4) площадка для игры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гандбола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5) площадка для игры в футбол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Группа 4" o:spid="_x0000_s1042" style="width:379.75pt;height:198.75pt;mso-position-horizontal-relative:char;mso-position-vertical-relative:line" coordorigin="15001,20002" coordsize="57864,3571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">
                <v:shape id="Рисунок 35" o:spid="_x0000_s1043" type="#_x0000_t75" style="position:absolute;left:15001;top:20002;width:57347;height:22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IUtzDAAAA2wAAAA8AAABkcnMvZG93bnJldi54bWxEj0FrwkAUhO9C/8PyhF6kbmpV2tRVxCL0&#10;qrH3R/Y1G8y+DbtrkubXdwsFj8PMfMNsdoNtREc+1I4VPM8zEMSl0zVXCi7F8ekVRIjIGhvHpOCH&#10;Auy2D5MN5tr1fKLuHCuRIBxyVGBibHMpQ2nIYpi7ljh5385bjEn6SmqPfYLbRi6ybC0t1pwWDLZ0&#10;MFRezzer4MOvi+Vw1EUzdp77ty8zG8eTUo/TYf8OItIQ7+H/9qdW8LKCvy/p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hS3MMAAADbAAAADwAAAAAAAAAAAAAAAACf&#10;AgAAZHJzL2Rvd25yZXYueG1sUEsFBgAAAAAEAAQA9wAAAI8DAAAAAA==&#10;" stroked="t" strokecolor="#4f81bd [3204]">
                  <v:imagedata r:id="rId17" o:title="2" croptop="9454f" cropbottom="15389f" cropleft="3325f" cropright="4260f"/>
                </v:shape>
                <v:shape id="Надпись 6150" o:spid="_x0000_s1044" type="#_x0000_t202" style="position:absolute;left:42862;top:44291;width:3000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wps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jSD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wpsAAAADbAAAADwAAAAAAAAAAAAAAAACYAgAAZHJzL2Rvd25y&#10;ZXYueG1sUEsFBgAAAAAEAAQA9QAAAIUDAAAAAA==&#10;" strokeweight=".5pt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ind w:left="547" w:hanging="547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) площадка для игры в баскетбол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ind w:left="547" w:hanging="547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2) площадка для игры в волейбол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)  площадка для игры в хоккей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4) площадка для игры в гандбола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5) площадка для игры в футбол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15. Что не является  традиционным ритуалом Олимпийских  игр: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а)  зажжение олимпийского огня на церемонии открытия; 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б) произнесение одним из выдающихся спортсменов страны, в которой происходит Олимпиада, олимпийской клятвы от имени всех участников игр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в) произнесение от имени судей клятвы о беспристрастном судействе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г) произнесение от имени  болельщиков клятвы о соблюдение правил поведения на спортивных сооружениях.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16. Напишите положение рук на картинке:</w:t>
      </w:r>
    </w:p>
    <w:p w:rsidR="006D48B4" w:rsidRPr="00161DD1" w:rsidRDefault="00161DD1" w:rsidP="006D48B4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09395</wp:posOffset>
                </wp:positionV>
                <wp:extent cx="244475" cy="318770"/>
                <wp:effectExtent l="7620" t="12065" r="5080" b="120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45" type="#_x0000_t202" style="position:absolute;margin-left:316.8pt;margin-top:118.85pt;width:19.2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498600</wp:posOffset>
                </wp:positionV>
                <wp:extent cx="340360" cy="318770"/>
                <wp:effectExtent l="6350" t="10795" r="5715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46" type="#_x0000_t202" style="position:absolute;margin-left:200.45pt;margin-top:118pt;width:26.8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98600</wp:posOffset>
                </wp:positionV>
                <wp:extent cx="308610" cy="329565"/>
                <wp:effectExtent l="12700" t="10795" r="12065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47" type="#_x0000_t202" style="position:absolute;margin-left:111.7pt;margin-top:118pt;width:24.3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fCLQIAAFc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09395</wp:posOffset>
                </wp:positionV>
                <wp:extent cx="287020" cy="318770"/>
                <wp:effectExtent l="13970" t="12065" r="1333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48" type="#_x0000_t202" style="position:absolute;margin-left:18.8pt;margin-top:118.85pt;width:22.6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D48B4"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838700" cy="1676400"/>
            <wp:effectExtent l="19050" t="19050" r="19050" b="19050"/>
            <wp:docPr id="15" name="Рисунок 11" descr="https://ds03.infourok.ru/uploads/ex/08fd/0001417c-2132dbff/hello_html_m69d06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ds03.infourok.ru/uploads/ex/08fd/0001417c-2132dbff/hello_html_m69d0681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3225" b="3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764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48B4" w:rsidRPr="00161DD1" w:rsidRDefault="006D48B4" w:rsidP="006D48B4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   17. Как называються исходные положения на картинках:</w:t>
      </w:r>
    </w:p>
    <w:p w:rsidR="006D48B4" w:rsidRPr="00161DD1" w:rsidRDefault="00161DD1" w:rsidP="006D48B4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80645</wp:posOffset>
                </wp:positionV>
                <wp:extent cx="340360" cy="297815"/>
                <wp:effectExtent l="11430" t="13335" r="10160" b="127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49" type="#_x0000_t202" style="position:absolute;margin-left:235.35pt;margin-top:6.35pt;width:26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69850</wp:posOffset>
                </wp:positionV>
                <wp:extent cx="330200" cy="308610"/>
                <wp:effectExtent l="12700" t="12065" r="952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8B4" w:rsidRPr="005660BF" w:rsidRDefault="006D48B4" w:rsidP="006D48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660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50" type="#_x0000_t202" style="position:absolute;margin-left:25.45pt;margin-top:5.5pt;width:26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">
                <v:textbox>
                  <w:txbxContent>
                    <w:p w:rsidR="006D48B4" w:rsidRPr="005660BF" w:rsidRDefault="006D48B4" w:rsidP="006D48B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660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D48B4"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  </w:t>
      </w:r>
      <w:r w:rsidR="006D48B4"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209675" cy="1390650"/>
            <wp:effectExtent l="19050" t="19050" r="28575" b="19050"/>
            <wp:docPr id="16" name="Рисунок 17" descr="https://ds03.infourok.ru/uploads/ex/08fd/0001417c-2132dbff/hello_html_m69d06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ds03.infourok.ru/uploads/ex/08fd/0001417c-2132dbff/hello_html_m69d0681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890" r="76346" b="8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906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48B4"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</w:t>
      </w:r>
      <w:r w:rsidR="006D48B4" w:rsidRPr="00161DD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933575" cy="1390650"/>
            <wp:effectExtent l="19050" t="19050" r="28575" b="19050"/>
            <wp:docPr id="17" name="Рисунок 18" descr="https://ds03.infourok.ru/uploads/ex/08fd/0001417c-2132dbff/hello_html_m69d06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ds03.infourok.ru/uploads/ex/08fd/0001417c-2132dbff/hello_html_m69d0681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252" t="3300" b="8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48B4" w:rsidRPr="00161DD1" w:rsidRDefault="006D48B4" w:rsidP="006D48B4">
      <w:pPr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18. Основатель современных Олимпийских игр: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Деметриус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Векелас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>;                 б) Томас Бах;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Пааво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Нурми;                            г)  Пьер де Кубертен.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19.  Самый титулованный спортсмен планеты: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 xml:space="preserve">а) Майкл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Фелпс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;                           б) Лариса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Латынина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sz w:val="24"/>
          <w:szCs w:val="24"/>
        </w:rPr>
        <w:t>в) Уле-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Эйнар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DD1">
        <w:rPr>
          <w:rFonts w:ascii="Times New Roman" w:hAnsi="Times New Roman" w:cs="Times New Roman"/>
          <w:sz w:val="24"/>
          <w:szCs w:val="24"/>
        </w:rPr>
        <w:t>Бьёрндален</w:t>
      </w:r>
      <w:proofErr w:type="spellEnd"/>
      <w:r w:rsidRPr="00161DD1">
        <w:rPr>
          <w:rFonts w:ascii="Times New Roman" w:hAnsi="Times New Roman" w:cs="Times New Roman"/>
          <w:sz w:val="24"/>
          <w:szCs w:val="24"/>
        </w:rPr>
        <w:t>;           г) Карл Льюис.</w:t>
      </w:r>
    </w:p>
    <w:p w:rsidR="006D48B4" w:rsidRPr="00161DD1" w:rsidRDefault="006D48B4" w:rsidP="006D4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20. Какому общественному движению принадлежит эта эмблема?</w:t>
      </w:r>
    </w:p>
    <w:p w:rsidR="006D48B4" w:rsidRPr="00161DD1" w:rsidRDefault="006D48B4" w:rsidP="006D48B4">
      <w:pPr>
        <w:rPr>
          <w:rFonts w:ascii="Times New Roman" w:hAnsi="Times New Roman" w:cs="Times New Roman"/>
          <w:sz w:val="24"/>
          <w:szCs w:val="24"/>
        </w:rPr>
      </w:pPr>
      <w:r w:rsidRPr="00161D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813419" cy="847725"/>
                <wp:effectExtent l="0" t="0" r="15875" b="9525"/>
                <wp:docPr id="3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3419" cy="847725"/>
                          <a:chOff x="3922306" y="3000372"/>
                          <a:chExt cx="3810411" cy="85393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Описание: http://static1.repo.aif.ru/1/bb/52890/a3edd6c515e7de7fb714fe951e9787b3.jpg"/>
                          <pic:cNvPicPr/>
                        </pic:nvPicPr>
                        <pic:blipFill>
                          <a:blip r:embed="rId1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2306" y="3003698"/>
                            <a:ext cx="1299387" cy="85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80" y="3000372"/>
                            <a:ext cx="2446337" cy="798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а) олимпийскому движению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б) ВФСК «ГТО»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в)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паралимпийскому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 xml:space="preserve"> движению;</w:t>
                              </w:r>
                            </w:p>
                            <w:p w:rsidR="00161DD1" w:rsidRDefault="00161DD1" w:rsidP="00161DD1">
                              <w:pPr>
                                <w:pStyle w:val="a4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г) нет правильного ответа.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51" style="width:300.25pt;height:66.75pt;mso-position-horizontal-relative:char;mso-position-vertical-relative:line" coordorigin="39223,30003" coordsize="38104,8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">
                <v:shape id="Рисунок 38" o:spid="_x0000_s1052" type="#_x0000_t75" alt="Описание: http://static1.repo.aif.ru/1/bb/52890/a3edd6c515e7de7fb714fe951e9787b3.jpg" style="position:absolute;left:39223;top:30036;width:12993;height:8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l9zAAAAA2wAAAA8AAABkcnMvZG93bnJldi54bWxET01rwkAQvQv+h2WE3nSjpWJSV5FAoVB6&#10;qO3B4zQ7TUKzs0t2jKm/3j0UPD7e93Y/uk4N1MfWs4HlIgNFXHnbcm3g6/NlvgEVBdli55kM/FGE&#10;/W462WJh/YU/aDhKrVIIxwINNCKh0DpWDTmMCx+IE/fje4eSYF9r2+MlhbtOr7JsrR22nBoaDFQ2&#10;VP0ez87A9TvEocQhnPKn0lt+k3epc2MeZuPhGZTQKHfxv/vVGnhMY9OX9AP07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+X3MAAAADbAAAADwAAAAAAAAAAAAAAAACfAgAA&#10;ZHJzL2Rvd25yZXYueG1sUEsFBgAAAAAEAAQA9wAAAIwDAAAAAA==&#10;">
                  <v:imagedata r:id="rId20" o:title="a3edd6c515e7de7fb714fe951e9787b3"/>
                </v:shape>
                <v:shape id="Text Box 2" o:spid="_x0000_s1053" type="#_x0000_t202" style="position:absolute;left:52863;top:30003;width:24464;height:7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а) олимпийскому движению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б) ВФСК «ГТО»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в) паралимпийскому движению;</w:t>
                        </w:r>
                      </w:p>
                      <w:p w:rsidR="00161DD1" w:rsidRDefault="00161DD1" w:rsidP="00161DD1">
                        <w:pPr>
                          <w:pStyle w:val="a4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г) нет правильного ответ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48B4" w:rsidRPr="00161DD1" w:rsidRDefault="006D48B4" w:rsidP="006D4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sz w:val="24"/>
          <w:szCs w:val="24"/>
        </w:rPr>
      </w:pP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</w:p>
    <w:p w:rsidR="006D48B4" w:rsidRPr="00161DD1" w:rsidRDefault="006D48B4" w:rsidP="006D48B4">
      <w:pPr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лю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3402"/>
      </w:tblGrid>
      <w:tr w:rsidR="006D48B4" w:rsidRPr="00161DD1" w:rsidTr="00EF0AE7">
        <w:tc>
          <w:tcPr>
            <w:tcW w:w="3369" w:type="dxa"/>
          </w:tcPr>
          <w:p w:rsidR="006D48B4" w:rsidRPr="00161DD1" w:rsidRDefault="006D48B4" w:rsidP="00EF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 - ответ</w:t>
            </w:r>
          </w:p>
        </w:tc>
        <w:tc>
          <w:tcPr>
            <w:tcW w:w="3402" w:type="dxa"/>
          </w:tcPr>
          <w:p w:rsidR="006D48B4" w:rsidRPr="00161DD1" w:rsidRDefault="006D48B4" w:rsidP="00EF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 - ответ</w:t>
            </w:r>
          </w:p>
        </w:tc>
      </w:tr>
      <w:tr w:rsidR="006D48B4" w:rsidRPr="00161DD1" w:rsidTr="00EF0AE7">
        <w:trPr>
          <w:trHeight w:val="4202"/>
        </w:trPr>
        <w:tc>
          <w:tcPr>
            <w:tcW w:w="3369" w:type="dxa"/>
          </w:tcPr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ыжные гонки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еннис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-б, 2-б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 – граната,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,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в – молот,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пье,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–я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дро, е - диск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в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 –а, 2- в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 -2, б – 5, в – 4, г – 1,    д -3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и в низ,</w:t>
            </w:r>
          </w:p>
          <w:p w:rsidR="006D48B4" w:rsidRPr="00161DD1" w:rsidRDefault="006D48B4" w:rsidP="00EF0A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и вперед,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в-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и в верх, 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уки в стороны.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 – упор присев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gramStart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пор лежа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</w:t>
            </w:r>
          </w:p>
          <w:p w:rsidR="006D48B4" w:rsidRPr="00161DD1" w:rsidRDefault="006D48B4" w:rsidP="006D48B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</w:t>
            </w:r>
          </w:p>
          <w:p w:rsidR="006D48B4" w:rsidRPr="00161DD1" w:rsidRDefault="006D48B4" w:rsidP="00EF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D48B4" w:rsidRPr="00161DD1" w:rsidRDefault="006D48B4" w:rsidP="006D4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19" w:rsidRPr="00161DD1" w:rsidRDefault="007A4A19" w:rsidP="006D48B4">
      <w:pPr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7A4A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485D4C">
      <w:pPr>
        <w:rPr>
          <w:rFonts w:ascii="Times New Roman" w:hAnsi="Times New Roman" w:cs="Times New Roman"/>
          <w:b/>
          <w:sz w:val="24"/>
          <w:szCs w:val="24"/>
        </w:rPr>
      </w:pPr>
    </w:p>
    <w:p w:rsidR="00161DD1" w:rsidRDefault="00161DD1" w:rsidP="00485D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A19" w:rsidRPr="00161DD1" w:rsidRDefault="007A4A19" w:rsidP="00485D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85D4C" w:rsidRPr="00161DD1" w:rsidRDefault="00485D4C" w:rsidP="00485D4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</w:t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Я сам строитель своего тела!»</w:t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Ф.И. участника __________________________________      класс 8__</w:t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Цель – развитие силовых способностей через физическое упражнение – отжимание от пола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: </w:t>
      </w:r>
    </w:p>
    <w:p w:rsidR="008132EE" w:rsidRPr="00161DD1" w:rsidRDefault="008132EE" w:rsidP="008132EE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Научиться составлять индивидуальные  схемы самостоятельных занятий физическими упражнениями  с учетом начального результата;</w:t>
      </w:r>
    </w:p>
    <w:p w:rsidR="008132EE" w:rsidRPr="00161DD1" w:rsidRDefault="008132EE" w:rsidP="008132EE">
      <w:pPr>
        <w:numPr>
          <w:ilvl w:val="0"/>
          <w:numId w:val="6"/>
        </w:numPr>
        <w:spacing w:after="0"/>
        <w:ind w:left="0" w:firstLine="7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ь вести дневник самонаблюдения с учетом </w:t>
      </w:r>
      <w:proofErr w:type="spellStart"/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простейшегоконтролю</w:t>
      </w:r>
      <w:proofErr w:type="spellEnd"/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физической нагрузкой;</w:t>
      </w:r>
    </w:p>
    <w:p w:rsidR="008132EE" w:rsidRPr="00161DD1" w:rsidRDefault="008132EE" w:rsidP="008132EE">
      <w:pPr>
        <w:numPr>
          <w:ilvl w:val="0"/>
          <w:numId w:val="6"/>
        </w:numPr>
        <w:spacing w:after="0"/>
        <w:ind w:left="0" w:firstLine="7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Сдать контрольный зачет по физическому упражнению отжимание на 5 (4,3).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й результат (октябрь  2021) –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Конечный результат (март 2022) –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ыбрать схему, редактировать от начального результата) </w:t>
      </w:r>
    </w:p>
    <w:p w:rsidR="00485D4C" w:rsidRPr="00161DD1" w:rsidRDefault="008132EE" w:rsidP="008132E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61D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161D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и начальном результате в отжимании:  6-8 раз</w:t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1815" cy="1582309"/>
            <wp:effectExtent l="0" t="0" r="0" b="0"/>
            <wp:docPr id="3" name="Рисунок 3" descr="C:\Users\USER\Desktop\проекты работа\схемы\ed54dc170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 работа\схемы\ed54dc1703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4"/>
                    <a:stretch/>
                  </pic:blipFill>
                  <pic:spPr bwMode="auto">
                    <a:xfrm>
                      <a:off x="0" y="0"/>
                      <a:ext cx="5581650" cy="15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Частота выполнения через день, отдых между подходами – не более 2 мин.</w:t>
      </w: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5D4C" w:rsidRPr="00161DD1" w:rsidRDefault="00485D4C" w:rsidP="008132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161DD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и начальном результате в отжимании 20-25 раз</w:t>
      </w:r>
    </w:p>
    <w:p w:rsidR="008132EE" w:rsidRPr="00161DD1" w:rsidRDefault="008132EE" w:rsidP="008132E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00525" cy="2638721"/>
            <wp:effectExtent l="19050" t="0" r="9525" b="0"/>
            <wp:docPr id="4" name="Рисунок 4" descr="C:\Users\USER\Desktop\проекты работа\схемы\53753464_073ddf8d33c5c1ef938e8510a48f9742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 работа\схемы\53753464_073ddf8d33c5c1ef938e8510a48f9742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99" b="5948"/>
                    <a:stretch/>
                  </pic:blipFill>
                  <pic:spPr bwMode="auto">
                    <a:xfrm>
                      <a:off x="0" y="0"/>
                      <a:ext cx="4201743" cy="26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2EE" w:rsidRPr="00161DD1" w:rsidRDefault="008132EE" w:rsidP="008132E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32EE" w:rsidRPr="00161DD1" w:rsidRDefault="008132EE" w:rsidP="008132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 проекта</w:t>
      </w:r>
    </w:p>
    <w:tbl>
      <w:tblPr>
        <w:tblW w:w="9783" w:type="dxa"/>
        <w:tblInd w:w="-1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559"/>
        <w:gridCol w:w="3544"/>
        <w:gridCol w:w="2551"/>
        <w:gridCol w:w="1559"/>
      </w:tblGrid>
      <w:tr w:rsidR="008132EE" w:rsidRPr="00161DD1" w:rsidTr="008132EE">
        <w:trPr>
          <w:trHeight w:val="1038"/>
        </w:trPr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132EE" w:rsidRPr="00161DD1" w:rsidRDefault="008132EE" w:rsidP="00813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132EE" w:rsidRPr="00161DD1" w:rsidRDefault="008132EE" w:rsidP="00813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ата, время,</w:t>
            </w:r>
          </w:p>
          <w:p w:rsidR="008132EE" w:rsidRPr="00161DD1" w:rsidRDefault="008132EE" w:rsidP="0081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держание занятий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ЧСС до и после нагрузки</w:t>
            </w:r>
          </w:p>
          <w:p w:rsidR="008132EE" w:rsidRPr="00161DD1" w:rsidRDefault="008132EE" w:rsidP="00813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/Д (при наличии)</w:t>
            </w:r>
          </w:p>
          <w:p w:rsidR="008132EE" w:rsidRPr="00161DD1" w:rsidRDefault="008132EE" w:rsidP="00813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амочувствие (сон, аппетит, желание работать…)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мечание</w:t>
            </w:r>
          </w:p>
        </w:tc>
      </w:tr>
      <w:tr w:rsidR="008132EE" w:rsidRPr="00161DD1" w:rsidTr="008132EE">
        <w:trPr>
          <w:trHeight w:val="388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132EE" w:rsidRPr="00161DD1" w:rsidRDefault="008132EE" w:rsidP="008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2EE" w:rsidRPr="00161DD1" w:rsidTr="008132EE">
        <w:trPr>
          <w:trHeight w:val="268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132EE" w:rsidRPr="00161DD1" w:rsidRDefault="008132EE" w:rsidP="008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2EE" w:rsidRPr="00161DD1" w:rsidTr="008132EE">
        <w:trPr>
          <w:trHeight w:val="268"/>
        </w:trPr>
        <w:tc>
          <w:tcPr>
            <w:tcW w:w="57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8132EE" w:rsidRPr="00161DD1" w:rsidRDefault="008132EE" w:rsidP="0081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2EE" w:rsidRPr="00161DD1" w:rsidRDefault="008132EE" w:rsidP="00813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32EE" w:rsidRPr="00161DD1" w:rsidRDefault="008132EE" w:rsidP="008132E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32EE" w:rsidRPr="00161DD1" w:rsidRDefault="008132EE" w:rsidP="008132E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32EE" w:rsidRPr="00161DD1" w:rsidRDefault="008132EE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p w:rsidR="003C47FC" w:rsidRPr="00161DD1" w:rsidRDefault="003C47FC" w:rsidP="003C47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1DD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61DD1" w:rsidRPr="00161DD1">
        <w:rPr>
          <w:rFonts w:ascii="Times New Roman" w:hAnsi="Times New Roman" w:cs="Times New Roman"/>
          <w:b/>
          <w:sz w:val="24"/>
          <w:szCs w:val="24"/>
        </w:rPr>
        <w:t>3</w:t>
      </w:r>
    </w:p>
    <w:p w:rsidR="00161DD1" w:rsidRPr="00161DD1" w:rsidRDefault="00161DD1" w:rsidP="00161D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тоговой аттестации по учебному предмету «Физическая культура»</w:t>
      </w:r>
    </w:p>
    <w:p w:rsidR="00161DD1" w:rsidRPr="00161DD1" w:rsidRDefault="00161DD1" w:rsidP="00161D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>6а класс</w:t>
      </w:r>
    </w:p>
    <w:p w:rsidR="00161DD1" w:rsidRPr="00161DD1" w:rsidRDefault="00161DD1" w:rsidP="00161D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267"/>
        <w:gridCol w:w="560"/>
        <w:gridCol w:w="718"/>
        <w:gridCol w:w="283"/>
        <w:gridCol w:w="513"/>
        <w:gridCol w:w="338"/>
        <w:gridCol w:w="708"/>
        <w:gridCol w:w="426"/>
        <w:gridCol w:w="708"/>
        <w:gridCol w:w="567"/>
        <w:gridCol w:w="851"/>
        <w:gridCol w:w="709"/>
        <w:gridCol w:w="992"/>
        <w:gridCol w:w="1134"/>
      </w:tblGrid>
      <w:tr w:rsidR="00161DD1" w:rsidRPr="00161DD1" w:rsidTr="00161DD1">
        <w:trPr>
          <w:trHeight w:val="330"/>
        </w:trPr>
        <w:tc>
          <w:tcPr>
            <w:tcW w:w="425" w:type="dxa"/>
            <w:vMerge w:val="restart"/>
          </w:tcPr>
          <w:p w:rsidR="00161DD1" w:rsidRPr="00161DD1" w:rsidRDefault="00161DD1" w:rsidP="0016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1DD1" w:rsidRPr="00161DD1" w:rsidRDefault="00161DD1" w:rsidP="0016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DD1" w:rsidRPr="00161DD1" w:rsidRDefault="00161DD1" w:rsidP="0016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560" w:type="dxa"/>
          </w:tcPr>
          <w:p w:rsidR="00161DD1" w:rsidRPr="00161DD1" w:rsidRDefault="00161DD1" w:rsidP="0016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12"/>
          </w:tcPr>
          <w:p w:rsidR="00161DD1" w:rsidRPr="00161DD1" w:rsidRDefault="00161DD1" w:rsidP="00161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ВИДЫ ТЕСТОВЫХ ЗАДАНИЙ</w:t>
            </w:r>
          </w:p>
        </w:tc>
      </w:tr>
      <w:tr w:rsidR="00161DD1" w:rsidRPr="00161DD1" w:rsidTr="00161DD1">
        <w:trPr>
          <w:trHeight w:val="177"/>
        </w:trPr>
        <w:tc>
          <w:tcPr>
            <w:tcW w:w="425" w:type="dxa"/>
            <w:vMerge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ест (оценка)</w:t>
            </w:r>
          </w:p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. </w:t>
            </w: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за 1 мин. (кол</w:t>
            </w:r>
            <w:proofErr w:type="gramStart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аз)</w:t>
            </w: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</w:p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(дев.)</w:t>
            </w:r>
          </w:p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(</w:t>
            </w:r>
            <w:proofErr w:type="gramStart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юн</w:t>
            </w:r>
            <w:proofErr w:type="gramEnd"/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оценка </w:t>
            </w: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08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DD1" w:rsidRPr="00161DD1" w:rsidTr="00161DD1">
        <w:trPr>
          <w:trHeight w:val="330"/>
        </w:trPr>
        <w:tc>
          <w:tcPr>
            <w:tcW w:w="425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DD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DD1" w:rsidRPr="00161DD1" w:rsidRDefault="00161DD1" w:rsidP="00161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DD1" w:rsidRPr="00161DD1" w:rsidRDefault="00161DD1" w:rsidP="00161D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61DD1" w:rsidRPr="00161DD1" w:rsidRDefault="00161DD1" w:rsidP="00161D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1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Учитель физкультуры _______________________/__________________/</w:t>
      </w:r>
    </w:p>
    <w:p w:rsidR="003C47FC" w:rsidRPr="00161DD1" w:rsidRDefault="003C47FC" w:rsidP="008132EE">
      <w:pPr>
        <w:rPr>
          <w:rFonts w:ascii="Times New Roman" w:hAnsi="Times New Roman" w:cs="Times New Roman"/>
          <w:b/>
          <w:sz w:val="24"/>
          <w:szCs w:val="24"/>
        </w:rPr>
      </w:pPr>
    </w:p>
    <w:sectPr w:rsidR="003C47FC" w:rsidRPr="00161DD1" w:rsidSect="0094729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44" w:rsidRDefault="00B24944" w:rsidP="003C47FC">
      <w:pPr>
        <w:spacing w:after="0" w:line="240" w:lineRule="auto"/>
      </w:pPr>
      <w:r>
        <w:separator/>
      </w:r>
    </w:p>
  </w:endnote>
  <w:endnote w:type="continuationSeparator" w:id="0">
    <w:p w:rsidR="00B24944" w:rsidRDefault="00B24944" w:rsidP="003C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44" w:rsidRDefault="00B24944" w:rsidP="003C47FC">
      <w:pPr>
        <w:spacing w:after="0" w:line="240" w:lineRule="auto"/>
      </w:pPr>
      <w:r>
        <w:separator/>
      </w:r>
    </w:p>
  </w:footnote>
  <w:footnote w:type="continuationSeparator" w:id="0">
    <w:p w:rsidR="00B24944" w:rsidRDefault="00B24944" w:rsidP="003C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A93"/>
    <w:multiLevelType w:val="hybridMultilevel"/>
    <w:tmpl w:val="311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7BB"/>
    <w:multiLevelType w:val="hybridMultilevel"/>
    <w:tmpl w:val="9DCC0D00"/>
    <w:lvl w:ilvl="0" w:tplc="0F4E872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46B5E"/>
    <w:multiLevelType w:val="hybridMultilevel"/>
    <w:tmpl w:val="4C92E8E8"/>
    <w:lvl w:ilvl="0" w:tplc="8E1C4EE6">
      <w:start w:val="10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823C02"/>
    <w:multiLevelType w:val="hybridMultilevel"/>
    <w:tmpl w:val="B322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4575"/>
    <w:multiLevelType w:val="hybridMultilevel"/>
    <w:tmpl w:val="D44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0972BD"/>
    <w:multiLevelType w:val="hybridMultilevel"/>
    <w:tmpl w:val="362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3940"/>
    <w:multiLevelType w:val="hybridMultilevel"/>
    <w:tmpl w:val="0C7AEFB4"/>
    <w:lvl w:ilvl="0" w:tplc="624EC8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16C9D"/>
    <w:multiLevelType w:val="hybridMultilevel"/>
    <w:tmpl w:val="BCFEE1C0"/>
    <w:lvl w:ilvl="0" w:tplc="D29AE79A">
      <w:start w:val="2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BDA7EB1"/>
    <w:multiLevelType w:val="hybridMultilevel"/>
    <w:tmpl w:val="63E0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97CC8"/>
    <w:multiLevelType w:val="multilevel"/>
    <w:tmpl w:val="AF5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B5292"/>
    <w:multiLevelType w:val="hybridMultilevel"/>
    <w:tmpl w:val="1F5C7FD4"/>
    <w:lvl w:ilvl="0" w:tplc="133AE7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BA6BCE"/>
    <w:multiLevelType w:val="hybridMultilevel"/>
    <w:tmpl w:val="311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E604B"/>
    <w:multiLevelType w:val="hybridMultilevel"/>
    <w:tmpl w:val="73481802"/>
    <w:lvl w:ilvl="0" w:tplc="E6469DE8">
      <w:start w:val="1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AB95A13"/>
    <w:multiLevelType w:val="hybridMultilevel"/>
    <w:tmpl w:val="D2AE026E"/>
    <w:lvl w:ilvl="0" w:tplc="13BA3760">
      <w:start w:val="14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E9"/>
    <w:rsid w:val="0002750E"/>
    <w:rsid w:val="000717EA"/>
    <w:rsid w:val="00087F79"/>
    <w:rsid w:val="001229FB"/>
    <w:rsid w:val="00143608"/>
    <w:rsid w:val="00161DD1"/>
    <w:rsid w:val="001964BF"/>
    <w:rsid w:val="001A2903"/>
    <w:rsid w:val="001B0A23"/>
    <w:rsid w:val="001B3EA0"/>
    <w:rsid w:val="002F1576"/>
    <w:rsid w:val="003A2EFC"/>
    <w:rsid w:val="003C47FC"/>
    <w:rsid w:val="003E4EFC"/>
    <w:rsid w:val="004412EF"/>
    <w:rsid w:val="0046507E"/>
    <w:rsid w:val="00485D4C"/>
    <w:rsid w:val="004B7985"/>
    <w:rsid w:val="004C7BC9"/>
    <w:rsid w:val="004E64FB"/>
    <w:rsid w:val="00546E09"/>
    <w:rsid w:val="00586A2D"/>
    <w:rsid w:val="005E7256"/>
    <w:rsid w:val="005F6A8C"/>
    <w:rsid w:val="006037B4"/>
    <w:rsid w:val="00611FEE"/>
    <w:rsid w:val="006D48B4"/>
    <w:rsid w:val="006E5C4B"/>
    <w:rsid w:val="00722206"/>
    <w:rsid w:val="007A4A19"/>
    <w:rsid w:val="007A638B"/>
    <w:rsid w:val="007B1D01"/>
    <w:rsid w:val="008132EE"/>
    <w:rsid w:val="008442D5"/>
    <w:rsid w:val="00864CD6"/>
    <w:rsid w:val="00897C2E"/>
    <w:rsid w:val="008C2F16"/>
    <w:rsid w:val="00941D96"/>
    <w:rsid w:val="0094729C"/>
    <w:rsid w:val="009525EE"/>
    <w:rsid w:val="009A02EC"/>
    <w:rsid w:val="009D23AD"/>
    <w:rsid w:val="009E6AD7"/>
    <w:rsid w:val="00A656E6"/>
    <w:rsid w:val="00A862DC"/>
    <w:rsid w:val="00A86539"/>
    <w:rsid w:val="00AF3380"/>
    <w:rsid w:val="00B24944"/>
    <w:rsid w:val="00BA5EDD"/>
    <w:rsid w:val="00BE5EFD"/>
    <w:rsid w:val="00C32891"/>
    <w:rsid w:val="00C32CE9"/>
    <w:rsid w:val="00C60B10"/>
    <w:rsid w:val="00CA2ACD"/>
    <w:rsid w:val="00CB0282"/>
    <w:rsid w:val="00CC15FE"/>
    <w:rsid w:val="00D55CE3"/>
    <w:rsid w:val="00D80D7E"/>
    <w:rsid w:val="00E122F8"/>
    <w:rsid w:val="00EE3CE8"/>
    <w:rsid w:val="00F04683"/>
    <w:rsid w:val="00F66CA1"/>
    <w:rsid w:val="00F84404"/>
    <w:rsid w:val="00FE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2CE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2CE9"/>
    <w:rPr>
      <w:b/>
      <w:bCs/>
    </w:rPr>
  </w:style>
  <w:style w:type="paragraph" w:customStyle="1" w:styleId="c0">
    <w:name w:val="c0"/>
    <w:basedOn w:val="a"/>
    <w:rsid w:val="004B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7985"/>
  </w:style>
  <w:style w:type="character" w:customStyle="1" w:styleId="c1">
    <w:name w:val="c1"/>
    <w:basedOn w:val="a0"/>
    <w:rsid w:val="004B7985"/>
  </w:style>
  <w:style w:type="character" w:customStyle="1" w:styleId="copyright-span">
    <w:name w:val="copyright-span"/>
    <w:basedOn w:val="a0"/>
    <w:rsid w:val="004B7985"/>
  </w:style>
  <w:style w:type="paragraph" w:styleId="a6">
    <w:name w:val="List Paragraph"/>
    <w:basedOn w:val="a"/>
    <w:uiPriority w:val="34"/>
    <w:qFormat/>
    <w:rsid w:val="008442D5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2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7FC"/>
  </w:style>
  <w:style w:type="paragraph" w:styleId="ab">
    <w:name w:val="footer"/>
    <w:basedOn w:val="a"/>
    <w:link w:val="ac"/>
    <w:uiPriority w:val="99"/>
    <w:unhideWhenUsed/>
    <w:rsid w:val="003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7FC"/>
  </w:style>
  <w:style w:type="table" w:styleId="ad">
    <w:name w:val="Table Grid"/>
    <w:basedOn w:val="a1"/>
    <w:uiPriority w:val="59"/>
    <w:rsid w:val="00864C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2CE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2CE9"/>
    <w:rPr>
      <w:b/>
      <w:bCs/>
    </w:rPr>
  </w:style>
  <w:style w:type="paragraph" w:customStyle="1" w:styleId="c0">
    <w:name w:val="c0"/>
    <w:basedOn w:val="a"/>
    <w:rsid w:val="004B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B7985"/>
  </w:style>
  <w:style w:type="character" w:customStyle="1" w:styleId="c1">
    <w:name w:val="c1"/>
    <w:basedOn w:val="a0"/>
    <w:rsid w:val="004B7985"/>
  </w:style>
  <w:style w:type="character" w:customStyle="1" w:styleId="copyright-span">
    <w:name w:val="copyright-span"/>
    <w:basedOn w:val="a0"/>
    <w:rsid w:val="004B7985"/>
  </w:style>
  <w:style w:type="paragraph" w:styleId="a6">
    <w:name w:val="List Paragraph"/>
    <w:basedOn w:val="a"/>
    <w:uiPriority w:val="34"/>
    <w:qFormat/>
    <w:rsid w:val="008442D5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1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2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7FC"/>
  </w:style>
  <w:style w:type="paragraph" w:styleId="ab">
    <w:name w:val="footer"/>
    <w:basedOn w:val="a"/>
    <w:link w:val="ac"/>
    <w:uiPriority w:val="99"/>
    <w:unhideWhenUsed/>
    <w:rsid w:val="003C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7FC"/>
  </w:style>
  <w:style w:type="table" w:styleId="ad">
    <w:name w:val="Table Grid"/>
    <w:basedOn w:val="a1"/>
    <w:uiPriority w:val="59"/>
    <w:rsid w:val="00864C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7F14-2AC4-4D40-8536-7DDD77B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User</cp:lastModifiedBy>
  <cp:revision>4</cp:revision>
  <dcterms:created xsi:type="dcterms:W3CDTF">2022-06-28T19:07:00Z</dcterms:created>
  <dcterms:modified xsi:type="dcterms:W3CDTF">2022-08-25T09:35:00Z</dcterms:modified>
</cp:coreProperties>
</file>